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632E" w14:textId="77777777"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14:paraId="2AF5B40E" w14:textId="7E97C75B"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E346C0">
        <w:rPr>
          <w:rFonts w:asciiTheme="minorHAnsi" w:hAnsiTheme="minorHAnsi"/>
          <w:b/>
          <w:sz w:val="22"/>
          <w:szCs w:val="22"/>
        </w:rPr>
        <w:t>3</w:t>
      </w:r>
      <w:r w:rsidR="006D18EE">
        <w:rPr>
          <w:rFonts w:asciiTheme="minorHAnsi" w:hAnsiTheme="minorHAnsi"/>
          <w:b/>
          <w:sz w:val="22"/>
          <w:szCs w:val="22"/>
        </w:rPr>
        <w:t>92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14:paraId="2F09367B" w14:textId="77777777"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38" w:type="dxa"/>
        <w:tblInd w:w="-587" w:type="dxa"/>
        <w:tblLayout w:type="fixed"/>
        <w:tblLook w:val="04A0" w:firstRow="1" w:lastRow="0" w:firstColumn="1" w:lastColumn="0" w:noHBand="0" w:noVBand="1"/>
      </w:tblPr>
      <w:tblGrid>
        <w:gridCol w:w="1988"/>
        <w:gridCol w:w="3549"/>
        <w:gridCol w:w="1507"/>
        <w:gridCol w:w="2894"/>
      </w:tblGrid>
      <w:tr w:rsidR="009066F6" w:rsidRPr="00BD2784" w14:paraId="11F64FEE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0F7BEBC5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010AB4D" w14:textId="134D5818" w:rsidR="009066F6" w:rsidRPr="00BD2784" w:rsidRDefault="006D18EE" w:rsidP="0009793E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</w:t>
            </w:r>
            <w:r w:rsidR="00EF5302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mai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CB0E49">
              <w:rPr>
                <w:rFonts w:asciiTheme="minorHAnsi" w:eastAsia="MS Mincho" w:hAnsiTheme="minorHAnsi"/>
                <w:sz w:val="22"/>
                <w:szCs w:val="22"/>
              </w:rPr>
              <w:t>3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3A886E6F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F015A6A" w14:textId="77777777"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14:paraId="1A86B905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651283" w14:textId="77777777"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83F626" w14:textId="3EC7FC32" w:rsidR="009066F6" w:rsidRPr="00BD2784" w:rsidRDefault="00CB0E49" w:rsidP="001441B5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B0E49">
              <w:rPr>
                <w:rFonts w:asciiTheme="minorHAnsi" w:eastAsia="MS Mincho" w:hAnsiTheme="minorHAnsi"/>
                <w:sz w:val="22"/>
                <w:szCs w:val="22"/>
              </w:rPr>
              <w:t xml:space="preserve">Reunião virtual através do </w:t>
            </w:r>
            <w:r w:rsidRPr="00CB0E49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>Microsoft Teams</w:t>
            </w:r>
            <w:r w:rsidR="00FB23CF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  <w:r w:rsidR="00242C1C">
              <w:rPr>
                <w:rFonts w:asciiTheme="minorHAnsi" w:eastAsia="MS Mincho" w:hAnsiTheme="minorHAns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066F6" w:rsidRPr="006C6C5B" w14:paraId="3ED95D6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D74A48C" w14:textId="77777777"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880DDC" w:rsidRPr="00BD2784" w14:paraId="37F3C51E" w14:textId="77777777" w:rsidTr="00701153"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E0603A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D872ED" w14:textId="77777777" w:rsidR="00880DDC" w:rsidRPr="00537CC6" w:rsidRDefault="00880DDC" w:rsidP="00777714">
            <w:pPr>
              <w:pStyle w:val="Default"/>
              <w:rPr>
                <w:sz w:val="22"/>
                <w:szCs w:val="22"/>
              </w:rPr>
            </w:pPr>
            <w:r w:rsidRPr="00537CC6">
              <w:rPr>
                <w:sz w:val="22"/>
                <w:szCs w:val="22"/>
              </w:rPr>
              <w:t xml:space="preserve">Fausto Henrique Steffen </w:t>
            </w: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BDD07B" w14:textId="77777777" w:rsidR="00880DDC" w:rsidRPr="00537CC6" w:rsidRDefault="00880DDC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537CC6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80DDC" w:rsidRPr="00BD2784" w14:paraId="198C1987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DDDFD9" w14:textId="77777777" w:rsidR="00880DDC" w:rsidRPr="00BD2784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E15A67" w14:textId="77777777" w:rsidR="00880DDC" w:rsidRPr="005A7D3E" w:rsidRDefault="00880DDC" w:rsidP="00777714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Lidia Glacir Gomes Rodrigu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601B3" w14:textId="77777777" w:rsidR="00880DDC" w:rsidRPr="005A7D3E" w:rsidRDefault="00880DDC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5A7D3E">
              <w:rPr>
                <w:rFonts w:asciiTheme="minorHAnsi" w:eastAsia="MS Mincho" w:hAnsiTheme="minorHAnsi"/>
                <w:sz w:val="22"/>
                <w:szCs w:val="22"/>
              </w:rPr>
              <w:t>Coordenadora Adjunta</w:t>
            </w:r>
          </w:p>
        </w:tc>
      </w:tr>
      <w:tr w:rsidR="00E6352B" w:rsidRPr="00BD2784" w14:paraId="0E7E0B90" w14:textId="77777777" w:rsidTr="00701153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304A3C" w14:textId="77777777" w:rsidR="00E6352B" w:rsidRPr="00BD2784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9CE64B" w14:textId="38EEE825" w:rsidR="00E6352B" w:rsidRPr="00141D11" w:rsidRDefault="00E6352B" w:rsidP="00777714">
            <w:pPr>
              <w:pStyle w:val="Default"/>
              <w:rPr>
                <w:sz w:val="22"/>
                <w:szCs w:val="22"/>
              </w:rPr>
            </w:pPr>
            <w:r w:rsidRPr="00141D11">
              <w:rPr>
                <w:sz w:val="22"/>
                <w:szCs w:val="22"/>
              </w:rPr>
              <w:t>Débora Francele Rodrigues da Silv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3BA6E2" w14:textId="4ACBE8E9" w:rsidR="00E6352B" w:rsidRPr="00141D11" w:rsidRDefault="00E6352B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D11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</w:tc>
      </w:tr>
      <w:tr w:rsidR="00880DDC" w:rsidRPr="00BD2784" w14:paraId="37B08310" w14:textId="77777777" w:rsidTr="001176BF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BC204B" w14:textId="77777777" w:rsidR="00880DDC" w:rsidRPr="00BD2784" w:rsidRDefault="00880DDC" w:rsidP="00B204A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FA555" w14:textId="77777777" w:rsidR="00880DDC" w:rsidRPr="005A7D3E" w:rsidRDefault="00880DDC" w:rsidP="00B204AD">
            <w:pPr>
              <w:pStyle w:val="Default"/>
              <w:rPr>
                <w:sz w:val="22"/>
                <w:szCs w:val="22"/>
              </w:rPr>
            </w:pPr>
            <w:r w:rsidRPr="005A7D3E"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E65750" w14:textId="77777777" w:rsidR="00880DDC" w:rsidRPr="005A7D3E" w:rsidRDefault="00880DDC" w:rsidP="00B204AD">
            <w:pPr>
              <w:rPr>
                <w:rFonts w:asciiTheme="minorHAnsi" w:hAnsiTheme="minorHAnsi"/>
                <w:sz w:val="22"/>
                <w:szCs w:val="22"/>
              </w:rPr>
            </w:pPr>
            <w:r w:rsidRPr="005A7D3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723B8D" w:rsidRPr="0020333C" w14:paraId="4EA23025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61FC5C" w14:textId="69F04F05" w:rsidR="00723B8D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1B4764" w14:textId="4EF7292B" w:rsidR="00723B8D" w:rsidRPr="00F0190F" w:rsidRDefault="00723B8D" w:rsidP="00723B8D">
            <w:pPr>
              <w:pStyle w:val="Default"/>
              <w:rPr>
                <w:sz w:val="22"/>
                <w:szCs w:val="22"/>
                <w:highlight w:val="cyan"/>
              </w:rPr>
            </w:pPr>
            <w:r w:rsidRPr="005A7D3E">
              <w:rPr>
                <w:sz w:val="22"/>
                <w:szCs w:val="22"/>
              </w:rPr>
              <w:t>William Marchetti Gritti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8E8572" w14:textId="7AF342AA" w:rsidR="00723B8D" w:rsidRPr="00F0190F" w:rsidRDefault="00723B8D" w:rsidP="00723B8D">
            <w:pPr>
              <w:rPr>
                <w:rFonts w:asciiTheme="minorHAnsi" w:eastAsia="MS Mincho" w:hAnsiTheme="minorHAnsi" w:cstheme="minorHAnsi"/>
                <w:sz w:val="22"/>
                <w:szCs w:val="22"/>
                <w:highlight w:val="cyan"/>
              </w:rPr>
            </w:pPr>
            <w:r w:rsidRPr="005A7D3E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723B8D" w:rsidRPr="0020333C" w14:paraId="1948D80C" w14:textId="77777777" w:rsidTr="001176BF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A2AFF56" w14:textId="4C06519A" w:rsidR="00723B8D" w:rsidRPr="00BD2784" w:rsidRDefault="00723B8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925D9B" w14:textId="77777777" w:rsidR="00723B8D" w:rsidRPr="00D306B6" w:rsidRDefault="00723B8D" w:rsidP="00723B8D">
            <w:pPr>
              <w:pStyle w:val="Default"/>
              <w:rPr>
                <w:sz w:val="22"/>
                <w:szCs w:val="22"/>
              </w:rPr>
            </w:pPr>
            <w:r w:rsidRPr="00D306B6">
              <w:rPr>
                <w:sz w:val="22"/>
                <w:szCs w:val="22"/>
              </w:rPr>
              <w:t>Jean Paulo dos Santo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1DFB93" w14:textId="77777777" w:rsidR="00723B8D" w:rsidRPr="00D306B6" w:rsidRDefault="00723B8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306B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E401CD" w:rsidRPr="0020333C" w14:paraId="66BC7C7F" w14:textId="77777777" w:rsidTr="008A180D">
        <w:trPr>
          <w:trHeight w:val="93"/>
        </w:trPr>
        <w:tc>
          <w:tcPr>
            <w:tcW w:w="198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BDE7553" w14:textId="2E517505" w:rsidR="00E401CD" w:rsidRDefault="00E401CD" w:rsidP="00723B8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47BBC7" w14:textId="0004E7F9" w:rsidR="00E401CD" w:rsidRPr="00562179" w:rsidRDefault="00E401CD" w:rsidP="00723B8D">
            <w:pPr>
              <w:pStyle w:val="Default"/>
              <w:rPr>
                <w:sz w:val="22"/>
                <w:szCs w:val="22"/>
                <w:highlight w:val="red"/>
              </w:rPr>
            </w:pPr>
            <w:r w:rsidRPr="00B0776A">
              <w:rPr>
                <w:rFonts w:asciiTheme="minorHAnsi" w:hAnsiTheme="minorHAnsi"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BE33" w14:textId="5743FCDE" w:rsidR="00E401CD" w:rsidRPr="00562179" w:rsidRDefault="00E401CD" w:rsidP="00723B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  <w:highlight w:val="red"/>
              </w:rPr>
            </w:pPr>
            <w:r w:rsidRPr="00257004">
              <w:rPr>
                <w:rFonts w:asciiTheme="minorHAnsi" w:eastAsia="MS Mincho" w:hAnsiTheme="minorHAnsi" w:cstheme="minorHAnsi"/>
                <w:sz w:val="22"/>
                <w:szCs w:val="22"/>
              </w:rPr>
              <w:t>Secretári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25700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xecutiv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401CD" w:rsidRPr="0020333C" w14:paraId="2093C37E" w14:textId="77777777" w:rsidTr="00732810">
        <w:tc>
          <w:tcPr>
            <w:tcW w:w="198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3759037" w14:textId="77777777" w:rsidR="00E401CD" w:rsidRDefault="00E401CD" w:rsidP="001176B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2A65F3" w14:textId="10C6D3DE" w:rsidR="00E401CD" w:rsidRPr="00B0776A" w:rsidRDefault="00E401CD" w:rsidP="001176B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6352B">
              <w:rPr>
                <w:sz w:val="22"/>
                <w:szCs w:val="22"/>
              </w:rPr>
              <w:t>Cheila da Silva Chaga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95D832" w14:textId="36BAA5CB" w:rsidR="00E401CD" w:rsidRPr="00257004" w:rsidRDefault="00E401CD" w:rsidP="001176B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6352B">
              <w:rPr>
                <w:rFonts w:asciiTheme="minorHAnsi" w:eastAsia="MS Mincho" w:hAnsiTheme="minorHAnsi" w:cstheme="minorHAnsi"/>
                <w:sz w:val="22"/>
                <w:szCs w:val="22"/>
              </w:rPr>
              <w:t>Gerente Administrativa e Financeira</w:t>
            </w:r>
          </w:p>
        </w:tc>
      </w:tr>
      <w:tr w:rsidR="00E401CD" w:rsidRPr="0020333C" w14:paraId="02A0C88D" w14:textId="77777777" w:rsidTr="00521FDE">
        <w:tc>
          <w:tcPr>
            <w:tcW w:w="198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210619" w14:textId="77777777" w:rsidR="00E401CD" w:rsidRDefault="00E401CD" w:rsidP="00E401CD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F3ACA0" w14:textId="4C8E80F3" w:rsidR="00E401CD" w:rsidRPr="00E6352B" w:rsidRDefault="00E401CD" w:rsidP="00E401CD">
            <w:pPr>
              <w:pStyle w:val="Default"/>
              <w:rPr>
                <w:sz w:val="22"/>
                <w:szCs w:val="22"/>
              </w:rPr>
            </w:pPr>
            <w:r w:rsidRPr="00E401CD">
              <w:rPr>
                <w:rFonts w:asciiTheme="minorHAnsi" w:eastAsia="MS Mincho" w:hAnsi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4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322ACD" w14:textId="54AEFAB2" w:rsidR="00E401CD" w:rsidRPr="00E6352B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401C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E401CD" w:rsidRPr="006C6C5B" w14:paraId="560DABA2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306C704" w14:textId="77777777" w:rsidR="00E401CD" w:rsidRPr="006C6C5B" w:rsidRDefault="00E401CD" w:rsidP="00E401CD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3A9455FC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E551E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401CD" w:rsidRPr="00BD2784" w14:paraId="165720B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38893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D8B5C0C" w14:textId="09580D93" w:rsidR="00E401CD" w:rsidRPr="0052441A" w:rsidRDefault="00E401CD" w:rsidP="00E401CD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 xml:space="preserve">Registrada a presença dos conselheiros acima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nominados. O conselheiro Pedro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Xavier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de</w:t>
            </w:r>
            <w:r w:rsidRPr="00242456">
              <w:rPr>
                <w:rFonts w:ascii="Arial" w:hAnsi="Arial" w:cs="Arial"/>
                <w:color w:val="050505"/>
                <w:sz w:val="18"/>
                <w:szCs w:val="18"/>
                <w:shd w:val="clear" w:color="auto" w:fill="FFFFFF"/>
              </w:rPr>
              <w:t xml:space="preserve"> </w:t>
            </w:r>
            <w:r w:rsidRPr="00242456">
              <w:rPr>
                <w:rFonts w:ascii="Calibri" w:eastAsia="MS Mincho" w:hAnsi="Calibri" w:cs="Calibri"/>
                <w:sz w:val="22"/>
                <w:szCs w:val="22"/>
              </w:rPr>
              <w:t>Araújo solicitou a convocação de seu membro suplente.</w:t>
            </w:r>
          </w:p>
        </w:tc>
      </w:tr>
      <w:tr w:rsidR="00E401CD" w:rsidRPr="006C6C5B" w14:paraId="4D0D9C93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78FA730" w14:textId="77777777" w:rsidR="00E401CD" w:rsidRPr="006C6C5B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BD2784" w14:paraId="16CC35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3C9FD3" w14:textId="77777777" w:rsidR="00E401CD" w:rsidRPr="006C6E91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401CD" w:rsidRPr="00BD2784" w14:paraId="2F2833D4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1ECD70" w14:textId="77777777" w:rsidR="00E401CD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C2019" w14:textId="3D5AD092" w:rsidR="00E401CD" w:rsidRPr="00242456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/>
                <w:sz w:val="22"/>
                <w:szCs w:val="22"/>
              </w:rPr>
              <w:t>A súmula da 391ª Reunião Ordinária é aprovada por 4 votos favoráveis.</w:t>
            </w:r>
          </w:p>
        </w:tc>
      </w:tr>
      <w:tr w:rsidR="00E401CD" w:rsidRPr="00BD2784" w14:paraId="48AD6A6C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91034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CF599B" w14:textId="0BD8A9F2" w:rsidR="00E401CD" w:rsidRPr="00242456" w:rsidRDefault="00E401CD" w:rsidP="00E401C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secretário e do coordenador e publicar no site do CAU/RS.</w:t>
            </w:r>
          </w:p>
        </w:tc>
      </w:tr>
      <w:tr w:rsidR="00E401CD" w:rsidRPr="00BD2784" w14:paraId="70A431D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FD88647" w14:textId="77777777" w:rsidR="00E401CD" w:rsidRPr="00BD278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BD2784" w14:paraId="73A3BE11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94CCA" w14:textId="77777777" w:rsidR="00E401CD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</w:p>
        </w:tc>
      </w:tr>
      <w:tr w:rsidR="00E401CD" w:rsidRPr="00BD2784" w14:paraId="2D965979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BBF8676" w14:textId="267BBB30" w:rsidR="00E401CD" w:rsidRPr="00242456" w:rsidRDefault="00E401CD" w:rsidP="00E40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456">
              <w:rPr>
                <w:rFonts w:asciiTheme="minorHAnsi" w:eastAsia="MS Mincho" w:hAnsiTheme="minorHAnsi"/>
                <w:sz w:val="22"/>
                <w:szCs w:val="22"/>
              </w:rPr>
              <w:t>É mantida a pauta previamente apresentada.</w:t>
            </w:r>
            <w:r w:rsidR="00C244A4">
              <w:rPr>
                <w:rFonts w:asciiTheme="minorHAnsi" w:eastAsia="MS Mincho" w:hAnsiTheme="minorHAnsi"/>
                <w:sz w:val="22"/>
                <w:szCs w:val="22"/>
              </w:rPr>
              <w:t xml:space="preserve"> Inserido extra pauta item 6.1.</w:t>
            </w:r>
          </w:p>
        </w:tc>
      </w:tr>
      <w:tr w:rsidR="00E401CD" w:rsidRPr="00BD2784" w14:paraId="40D6EF2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BF3537D" w14:textId="77777777" w:rsidR="00E401CD" w:rsidRDefault="00E401CD" w:rsidP="00E401CD">
            <w:pPr>
              <w:pStyle w:val="PargrafodaLista"/>
              <w:ind w:left="743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401CD" w:rsidRPr="00BD2784" w14:paraId="77F2369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A07D43" w14:textId="77777777" w:rsidR="00E401CD" w:rsidRPr="00BD2784" w:rsidRDefault="00E401CD" w:rsidP="00E401CD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01CD" w:rsidRPr="00BD2784" w14:paraId="38959AFA" w14:textId="77777777" w:rsidTr="00701153">
        <w:trPr>
          <w:trHeight w:val="241"/>
        </w:trPr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2267650" w14:textId="35801C57" w:rsidR="00E401CD" w:rsidRPr="00913144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13144">
              <w:rPr>
                <w:rFonts w:asciiTheme="minorHAnsi" w:eastAsia="MS Mincho" w:hAnsiTheme="minorHAnsi"/>
                <w:sz w:val="22"/>
                <w:szCs w:val="22"/>
              </w:rPr>
              <w:t>O conselheiro Fausto comenta que a última reunião do CD-CAU/RS foi cancelad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que os temas da CPFi-CAU/RS serão encaminhados na próxima reunião. Fausto comenta as reuniões do evento “Rumos da Arquitetura” que ocorrerão na região norte do estado na próxima semana.</w:t>
            </w:r>
          </w:p>
        </w:tc>
      </w:tr>
      <w:tr w:rsidR="00E401CD" w:rsidRPr="00BD2784" w14:paraId="0128DED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7E96DDE" w14:textId="77777777" w:rsidR="00E401CD" w:rsidRDefault="00E401CD" w:rsidP="00E401CD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401CD" w:rsidRPr="002D3FB8" w14:paraId="4BEE0F9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F92430" w14:textId="77777777" w:rsidR="00E401CD" w:rsidRPr="00952461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E401CD" w:rsidRPr="002D3FB8" w14:paraId="74184FA8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D9FF00" w14:textId="382B9F42" w:rsidR="00E401CD" w:rsidRPr="00952461" w:rsidRDefault="00E401CD" w:rsidP="00E401CD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</w:t>
            </w:r>
          </w:p>
        </w:tc>
      </w:tr>
      <w:tr w:rsidR="00E401CD" w:rsidRPr="00727211" w14:paraId="70A69966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B4C3C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6E0B0" w14:textId="77777777" w:rsidR="00E401CD" w:rsidRPr="00366997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PFi-CAU/RS</w:t>
            </w:r>
          </w:p>
        </w:tc>
      </w:tr>
      <w:tr w:rsidR="00E401CD" w:rsidRPr="00FC3F3F" w14:paraId="341C0358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57D99D" w14:textId="639D9E1A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423BE" w14:textId="688E9F0A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401CD" w:rsidRPr="0074676B" w14:paraId="20A5D34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B9203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1577E8" w14:textId="0216106B" w:rsidR="00E401CD" w:rsidRPr="00723B8D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 xml:space="preserve">A assessora Cheila comenta que nesta reunião não existem processos de cobrança </w:t>
            </w:r>
            <w:r w:rsidR="003137B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 xml:space="preserve"> serem analisandos.</w:t>
            </w:r>
          </w:p>
        </w:tc>
      </w:tr>
      <w:tr w:rsidR="00E401CD" w:rsidRPr="00BD2784" w14:paraId="7257416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A71606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04A5BD" w14:textId="5874C61A" w:rsidR="00E401CD" w:rsidRPr="00723B8D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23B8D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E401CD" w14:paraId="19F13A0B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A07D3C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51613D7A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4C8A44" w14:textId="64F68355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2 </w:t>
            </w:r>
            <w:r w:rsidRPr="00CD2E8F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E401CD" w:rsidRPr="00366997" w14:paraId="7BCF802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8044F1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E1A04D" w14:textId="77777777" w:rsidR="00E401CD" w:rsidRPr="0020607E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20607E">
              <w:rPr>
                <w:rFonts w:asciiTheme="minorHAnsi" w:hAnsiTheme="minorHAnsi" w:cstheme="minorHAnsi"/>
                <w:bCs/>
                <w:sz w:val="22"/>
                <w:szCs w:val="22"/>
              </w:rPr>
              <w:t>Gerência Administrativa Financeira</w:t>
            </w:r>
          </w:p>
        </w:tc>
      </w:tr>
      <w:tr w:rsidR="00E401CD" w:rsidRPr="00366997" w14:paraId="230CD49A" w14:textId="77777777" w:rsidTr="00FB27D9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3BA9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9569F" w14:textId="644AA01F" w:rsidR="00E401CD" w:rsidRPr="00723B8D" w:rsidRDefault="00E401CD" w:rsidP="00E401CD">
            <w:pPr>
              <w:jc w:val="both"/>
              <w:rPr>
                <w:rFonts w:asciiTheme="minorHAnsi" w:eastAsia="MS Mincho" w:hAnsiTheme="minorHAnsi"/>
                <w:bCs/>
                <w:sz w:val="22"/>
                <w:szCs w:val="22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Cheila Chagas</w:t>
            </w:r>
          </w:p>
        </w:tc>
      </w:tr>
      <w:tr w:rsidR="00E401CD" w:rsidRPr="00E60CEC" w14:paraId="0AE924C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44CC52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63CE2B" w14:textId="033EDF69" w:rsidR="00E401CD" w:rsidRPr="00723B8D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23B8D">
              <w:rPr>
                <w:rFonts w:asciiTheme="minorHAnsi" w:hAnsiTheme="minorHAnsi" w:cstheme="minorHAnsi"/>
                <w:sz w:val="22"/>
                <w:szCs w:val="22"/>
              </w:rPr>
              <w:t>A assessora Cheila comenta que nesta reunião não existem processos de solicitação de isenção por doença grave</w:t>
            </w:r>
            <w:r w:rsidR="003137BA">
              <w:rPr>
                <w:rFonts w:asciiTheme="minorHAnsi" w:hAnsiTheme="minorHAnsi" w:cstheme="minorHAnsi"/>
                <w:sz w:val="22"/>
                <w:szCs w:val="22"/>
              </w:rPr>
              <w:t xml:space="preserve"> a serem analisados.</w:t>
            </w:r>
          </w:p>
        </w:tc>
      </w:tr>
      <w:tr w:rsidR="00E401CD" w:rsidRPr="00E60CEC" w14:paraId="39A633B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3F7DA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8A1721" w14:textId="30B9BC16" w:rsidR="00E401CD" w:rsidRPr="00723B8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23B8D">
              <w:rPr>
                <w:rFonts w:asciiTheme="minorHAnsi" w:eastAsia="MS Mincho" w:hAnsiTheme="minorHAnsi"/>
                <w:sz w:val="22"/>
                <w:szCs w:val="22"/>
              </w:rPr>
              <w:t>Somente informe.</w:t>
            </w:r>
          </w:p>
        </w:tc>
      </w:tr>
      <w:tr w:rsidR="00E401CD" w14:paraId="776EB285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00CCB8B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81ACE72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232A013F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C3809D" w14:textId="661DDA8E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ejamento Estratégico</w:t>
            </w:r>
          </w:p>
        </w:tc>
      </w:tr>
      <w:tr w:rsidR="00E401CD" w:rsidRPr="00366997" w14:paraId="155B6177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7E8B41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B10D63" w14:textId="77777777" w:rsidR="00E401CD" w:rsidRPr="0035255B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401CD" w:rsidRPr="00366997" w14:paraId="716A83D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B6C52E" w14:textId="7574F934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76355" w14:textId="0538F8D8" w:rsidR="00E401CD" w:rsidRPr="0035255B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rla Dal Lago</w:t>
            </w:r>
          </w:p>
        </w:tc>
      </w:tr>
      <w:tr w:rsidR="00E401CD" w:rsidRPr="009A761F" w14:paraId="074E252D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502E97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1810EE" w14:textId="1F1C9C67" w:rsidR="00E401CD" w:rsidRPr="00701153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304278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A secretária Carla comenta o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E</w:t>
            </w:r>
            <w:r w:rsidRPr="00304278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ncontro de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P</w:t>
            </w:r>
            <w:r w:rsidRPr="00304278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lanejamento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Estratégico </w:t>
            </w:r>
            <w:r w:rsidRPr="00304278">
              <w:rPr>
                <w:rFonts w:ascii="Calibri" w:eastAsia="MS Mincho" w:hAnsi="Calibri"/>
                <w:sz w:val="22"/>
                <w:szCs w:val="22"/>
                <w:lang w:eastAsia="pt-BR"/>
              </w:rPr>
              <w:t>que ocorrerá na AMRIGS no dia 31/05/2023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; relata que a resposta dos conselheiros no formulário enviado embasará itens no evento. Carla informa que serão apresentados os projetos das comissões que não possuem verba dedicada; relata que serão expostos os projetos concluídos e a serem concluídos da atual gestão, bem como os processos a serem realizados para a transição destes trabalhos na troca de gestão.  </w:t>
            </w:r>
          </w:p>
        </w:tc>
      </w:tr>
      <w:tr w:rsidR="00E401CD" w:rsidRPr="009A761F" w14:paraId="2986F991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4D0FD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02691A" w14:textId="6305E8AD" w:rsidR="00E401CD" w:rsidRPr="00304278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304278">
              <w:rPr>
                <w:rFonts w:ascii="Calibri" w:eastAsia="MS Mincho" w:hAnsi="Calibri"/>
                <w:sz w:val="22"/>
                <w:szCs w:val="22"/>
                <w:lang w:eastAsia="pt-BR"/>
              </w:rPr>
              <w:t>Somente informe.</w:t>
            </w:r>
          </w:p>
        </w:tc>
      </w:tr>
      <w:tr w:rsidR="00E401CD" w:rsidRPr="00BD2784" w14:paraId="6DCCAC90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F60FE6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4A1933" w14:paraId="4C05EB90" w14:textId="77777777" w:rsidTr="00143198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B26CD5" w14:textId="3D95E34B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A1933">
              <w:rPr>
                <w:rFonts w:asciiTheme="minorHAnsi" w:eastAsia="MS Mincho" w:hAnsiTheme="minorHAnsi"/>
                <w:b/>
                <w:sz w:val="22"/>
                <w:szCs w:val="22"/>
              </w:rPr>
              <w:t>5.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4 </w:t>
            </w:r>
            <w:r w:rsidRPr="00701153">
              <w:rPr>
                <w:rFonts w:asciiTheme="minorHAnsi" w:hAnsiTheme="minorHAnsi" w:cstheme="minorHAnsi"/>
                <w:b/>
                <w:sz w:val="22"/>
                <w:szCs w:val="22"/>
              </w:rPr>
              <w:t>Reprogramação do Plano de Ação 2023;</w:t>
            </w:r>
          </w:p>
        </w:tc>
      </w:tr>
      <w:tr w:rsidR="00E401CD" w:rsidRPr="0035255B" w14:paraId="6B407718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2AD865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C4F70" w14:textId="77777777" w:rsidR="00E401CD" w:rsidRPr="0035255B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5255B"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E401CD" w:rsidRPr="0035255B" w14:paraId="375B03D7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25B3DB" w14:textId="6DB82D2E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es 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18DD4" w14:textId="5E43DB1D" w:rsidR="00E401CD" w:rsidRPr="0035255B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e Cheila</w:t>
            </w:r>
          </w:p>
        </w:tc>
      </w:tr>
      <w:tr w:rsidR="00E401CD" w:rsidRPr="00701153" w14:paraId="7DA045AE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AF1277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4463" w14:textId="12F1D519" w:rsidR="00E401CD" w:rsidRPr="00701153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  <w:lang w:eastAsia="pt-BR"/>
              </w:rPr>
            </w:pPr>
            <w:r w:rsidRPr="00792D87">
              <w:rPr>
                <w:rFonts w:ascii="Calibri" w:eastAsia="MS Mincho" w:hAnsi="Calibri"/>
                <w:sz w:val="22"/>
                <w:szCs w:val="22"/>
                <w:lang w:eastAsia="pt-BR"/>
              </w:rPr>
              <w:t>O administrador William relata os valores previstos para a reprogramação, que ocorrerá em breve. William detalha os valores projetados e executados de arrecadação com anuidade de pessoa física e jurídica, bem como de RRTs.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 A gerente Cheila comenta acerca dos padrões de volume de arrecadação de RRTs em cada mês. Os membros debatem os valores referentes ao repasse ao CSC. Os membros debatem a necessidade de realizar a reunião virtual prevista para o dia 06/06 de forma presencial, a inversão será definida posteriormente.</w:t>
            </w:r>
          </w:p>
        </w:tc>
      </w:tr>
      <w:tr w:rsidR="00E401CD" w:rsidRPr="00701153" w14:paraId="553C2D1C" w14:textId="77777777" w:rsidTr="00143198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E1B80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91B792" w14:textId="04D9441A" w:rsidR="00E401CD" w:rsidRPr="00792D87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792D87">
              <w:rPr>
                <w:rFonts w:ascii="Calibri" w:eastAsia="MS Mincho" w:hAnsi="Calibri"/>
                <w:sz w:val="22"/>
                <w:szCs w:val="22"/>
                <w:lang w:eastAsia="pt-BR"/>
              </w:rPr>
              <w:t>Somente informe.</w:t>
            </w:r>
          </w:p>
        </w:tc>
      </w:tr>
      <w:tr w:rsidR="00E401CD" w:rsidRPr="00BD2784" w14:paraId="1CDC2824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A20F177" w14:textId="77777777" w:rsid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401CD" w:rsidRPr="002D3FB8" w14:paraId="2D5CFA17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FCB29D" w14:textId="77777777" w:rsidR="00E401CD" w:rsidRPr="00562179" w:rsidRDefault="00E401CD" w:rsidP="00E401CD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 Pauta</w:t>
            </w:r>
          </w:p>
        </w:tc>
      </w:tr>
      <w:tr w:rsidR="00E401CD" w:rsidRPr="004A1933" w14:paraId="246CCF3E" w14:textId="77777777" w:rsidTr="00701153">
        <w:tc>
          <w:tcPr>
            <w:tcW w:w="99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F32204" w14:textId="29E2ED43" w:rsidR="00E401CD" w:rsidRPr="004A1933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6.1 Reajuste das Diárias</w:t>
            </w:r>
          </w:p>
        </w:tc>
      </w:tr>
      <w:tr w:rsidR="00E401CD" w:rsidRPr="00874710" w14:paraId="1B40FB6A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57448D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EDDCEC" w14:textId="77777777" w:rsidR="00E401CD" w:rsidRPr="00874710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4710">
              <w:rPr>
                <w:rFonts w:asciiTheme="minorHAnsi" w:hAnsiTheme="minorHAnsi" w:cstheme="minorHAnsi"/>
                <w:sz w:val="22"/>
                <w:szCs w:val="22"/>
              </w:rPr>
              <w:t>CD-CAU/RS</w:t>
            </w:r>
          </w:p>
        </w:tc>
      </w:tr>
      <w:tr w:rsidR="00E401CD" w:rsidRPr="008B618E" w14:paraId="109ED8CB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F9D565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7C4CE5" w14:textId="76F4D667" w:rsidR="00E401CD" w:rsidRPr="00701153" w:rsidRDefault="00E401CD" w:rsidP="00E401CD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E401CD">
              <w:rPr>
                <w:rFonts w:asciiTheme="minorHAnsi" w:eastAsia="MS Mincho" w:hAnsiTheme="minorHAnsi"/>
                <w:sz w:val="22"/>
                <w:szCs w:val="22"/>
              </w:rPr>
              <w:t>Jaime Leo Ricachenevsky Soares</w:t>
            </w:r>
          </w:p>
        </w:tc>
      </w:tr>
      <w:tr w:rsidR="00E401CD" w:rsidRPr="00CA18F8" w14:paraId="2E039ED0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EF90EE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7C23E" w14:textId="234D203C" w:rsidR="00E401CD" w:rsidRPr="00E401CD" w:rsidRDefault="00E401CD" w:rsidP="00E401CD">
            <w:pPr>
              <w:autoSpaceDE w:val="0"/>
              <w:autoSpaceDN w:val="0"/>
              <w:adjustRightInd w:val="0"/>
              <w:jc w:val="both"/>
              <w:rPr>
                <w:rFonts w:ascii="Calibri" w:eastAsia="MS Mincho" w:hAnsi="Calibri"/>
                <w:sz w:val="22"/>
                <w:szCs w:val="22"/>
                <w:lang w:eastAsia="pt-BR"/>
              </w:rPr>
            </w:pPr>
            <w:r w:rsidRPr="00E401C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O conselheiro Fausto comenta em relação ao reajuste das diárias; Fausto relata que faz alguns anos que o CAU/BR não reajusta o valor; comenta a possibilidade de vincular o reajuste das diárias ao percentual de reajuste dos RRTs. O assessor Jaime comenta que o valor máximo das diárias do CAU/RS é o valor máximo da diária estabelecida pelo CAU/BR. Jaime comenta que em relação </w:t>
            </w:r>
            <w:r w:rsidR="00635166">
              <w:rPr>
                <w:rFonts w:ascii="Calibri" w:eastAsia="MS Mincho" w:hAnsi="Calibri"/>
                <w:sz w:val="22"/>
                <w:szCs w:val="22"/>
                <w:lang w:eastAsia="pt-BR"/>
              </w:rPr>
              <w:t>à</w:t>
            </w:r>
            <w:r w:rsidRPr="00E401CD"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s diárias dentro do estado, como estas estão abaixo do valor máximo do CAU/BR, é possível vincular a algum 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 xml:space="preserve">índice </w:t>
            </w:r>
            <w:r w:rsidRPr="00E401CD">
              <w:rPr>
                <w:rFonts w:ascii="Calibri" w:eastAsia="MS Mincho" w:hAnsi="Calibri"/>
                <w:sz w:val="22"/>
                <w:szCs w:val="22"/>
                <w:lang w:eastAsia="pt-BR"/>
              </w:rPr>
              <w:t>indexador, observando o valor máximo do CAU/BR</w:t>
            </w:r>
            <w:r>
              <w:rPr>
                <w:rFonts w:ascii="Calibri" w:eastAsia="MS Mincho" w:hAnsi="Calibri"/>
                <w:sz w:val="22"/>
                <w:szCs w:val="22"/>
                <w:lang w:eastAsia="pt-BR"/>
              </w:rPr>
              <w:t>; Jaime relata que a diária do CAU/BR é a mesma desde 2016</w:t>
            </w:r>
            <w:r w:rsidR="00C244A4">
              <w:rPr>
                <w:rFonts w:ascii="Calibri" w:eastAsia="MS Mincho" w:hAnsi="Calibri"/>
                <w:sz w:val="22"/>
                <w:szCs w:val="22"/>
                <w:lang w:eastAsia="pt-BR"/>
              </w:rPr>
              <w:t>; relata que a vinculação a índice de reajuste pode ocorrer por meio de Portaria Normativa. O conselheiro Fausto relata que se trata momentaneamente de estudo.</w:t>
            </w:r>
          </w:p>
        </w:tc>
      </w:tr>
      <w:tr w:rsidR="00E401CD" w:rsidRPr="003A6D35" w14:paraId="0668DCA3" w14:textId="77777777" w:rsidTr="00701153">
        <w:tc>
          <w:tcPr>
            <w:tcW w:w="1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F066AE" w14:textId="77777777" w:rsidR="00E401CD" w:rsidRPr="00BD2784" w:rsidRDefault="00E401CD" w:rsidP="00E401CD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A0083D" w14:textId="155B5FB6" w:rsidR="00E401CD" w:rsidRPr="00E401CD" w:rsidRDefault="00E401CD" w:rsidP="00E401CD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 w:rsidRPr="00E401CD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Somente informe.</w:t>
            </w:r>
          </w:p>
        </w:tc>
      </w:tr>
    </w:tbl>
    <w:p w14:paraId="6B491D4B" w14:textId="77777777" w:rsidR="00701153" w:rsidRDefault="00701153" w:rsidP="006D18EE"/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6D18EE" w:rsidRPr="00D46FEA" w14:paraId="0D1093B8" w14:textId="77777777" w:rsidTr="00143198">
        <w:trPr>
          <w:trHeight w:val="183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DB90B" w14:textId="77777777" w:rsidR="006D18EE" w:rsidRPr="00DE37AE" w:rsidRDefault="006D18EE" w:rsidP="006D18EE">
            <w:pPr>
              <w:pStyle w:val="PargrafodaLista"/>
              <w:numPr>
                <w:ilvl w:val="0"/>
                <w:numId w:val="23"/>
              </w:num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E37AE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  <w:tr w:rsidR="006D18EE" w:rsidRPr="00D46FEA" w14:paraId="07677A29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FFC093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8BB33A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b/>
                <w:sz w:val="22"/>
                <w:szCs w:val="22"/>
              </w:rPr>
              <w:t>Análise de solicitação de isenção por doença grave</w:t>
            </w:r>
          </w:p>
        </w:tc>
      </w:tr>
      <w:tr w:rsidR="006D18EE" w:rsidRPr="00D46FEA" w14:paraId="7EBCCCD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C63251" w14:textId="77777777" w:rsidR="006D18EE" w:rsidRPr="00D46FEA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850279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0B21F0CD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0C7D06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52C50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rogramação</w:t>
            </w:r>
          </w:p>
        </w:tc>
      </w:tr>
      <w:tr w:rsidR="006D18EE" w:rsidRPr="00D46FEA" w14:paraId="237DA6CD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1FA624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35795C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  <w:tr w:rsidR="006D18EE" w:rsidRPr="00D46FEA" w14:paraId="49A3543F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74BAED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33CF44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sos de Cobrança</w:t>
            </w:r>
          </w:p>
        </w:tc>
      </w:tr>
      <w:tr w:rsidR="006D18EE" w:rsidRPr="00D46FEA" w14:paraId="7355F4C0" w14:textId="77777777" w:rsidTr="00143198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E3C7FC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7BD2E1" w14:textId="77777777" w:rsidR="006D18EE" w:rsidRPr="00792D87" w:rsidRDefault="006D18EE" w:rsidP="0014319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92D87">
              <w:rPr>
                <w:rFonts w:asciiTheme="minorHAnsi" w:hAnsiTheme="minorHAnsi" w:cstheme="minorHAnsi"/>
                <w:sz w:val="22"/>
                <w:szCs w:val="22"/>
              </w:rPr>
              <w:t>CPFi-CAU/RS</w:t>
            </w:r>
          </w:p>
        </w:tc>
      </w:tr>
    </w:tbl>
    <w:tbl>
      <w:tblPr>
        <w:tblStyle w:val="Tabelacomgrade"/>
        <w:tblW w:w="9923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C244A4" w:rsidRPr="00BD2784" w14:paraId="187C87F2" w14:textId="77777777" w:rsidTr="00C244A4">
        <w:trPr>
          <w:trHeight w:val="163"/>
        </w:trPr>
        <w:tc>
          <w:tcPr>
            <w:tcW w:w="9923" w:type="dxa"/>
            <w:gridSpan w:val="2"/>
            <w:tcBorders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325B423" w14:textId="3BCA7469" w:rsidR="00C244A4" w:rsidRDefault="00C244A4" w:rsidP="00C244A4"/>
        </w:tc>
      </w:tr>
      <w:tr w:rsidR="006D18EE" w:rsidRPr="00BD2784" w14:paraId="6991295C" w14:textId="77777777" w:rsidTr="00143198">
        <w:trPr>
          <w:trHeight w:val="16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31337E" w14:textId="77777777" w:rsidR="006D18EE" w:rsidRPr="00CA18F8" w:rsidRDefault="006D18EE" w:rsidP="006D18EE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br w:type="page"/>
            </w:r>
            <w:r w:rsidRPr="00562179">
              <w:rPr>
                <w:rFonts w:asciiTheme="minorHAnsi" w:eastAsia="MS Mincho" w:hAnsiTheme="minorHAnsi"/>
                <w:b/>
                <w:sz w:val="22"/>
                <w:szCs w:val="22"/>
              </w:rPr>
              <w:t>Encerramento</w:t>
            </w:r>
          </w:p>
        </w:tc>
      </w:tr>
      <w:tr w:rsidR="006D18EE" w14:paraId="4DFF9C56" w14:textId="77777777" w:rsidTr="0014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EC9E4B" w14:textId="77777777" w:rsidR="006D18EE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815DFE" w14:textId="15C4CE72" w:rsidR="006D18EE" w:rsidRPr="00EF116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EF116D">
              <w:rPr>
                <w:rFonts w:ascii="Calibri" w:hAnsi="Calibri" w:cs="Calibri"/>
                <w:sz w:val="22"/>
                <w:szCs w:val="22"/>
              </w:rPr>
              <w:t>A reunião encerra às 1</w:t>
            </w:r>
            <w:r w:rsidR="00776BD1">
              <w:rPr>
                <w:rFonts w:ascii="Calibri" w:hAnsi="Calibri" w:cs="Calibri"/>
                <w:sz w:val="22"/>
                <w:szCs w:val="22"/>
              </w:rPr>
              <w:t>6</w:t>
            </w:r>
            <w:r w:rsidRPr="00EF116D">
              <w:rPr>
                <w:rFonts w:ascii="Calibri" w:hAnsi="Calibri" w:cs="Calibri"/>
                <w:sz w:val="22"/>
                <w:szCs w:val="22"/>
              </w:rPr>
              <w:t xml:space="preserve">h com a participação </w:t>
            </w:r>
            <w:r w:rsidRPr="00EF116D">
              <w:rPr>
                <w:rFonts w:ascii="Calibri" w:eastAsia="MS Mincho" w:hAnsi="Calibri" w:cs="Calibri"/>
                <w:sz w:val="22"/>
                <w:szCs w:val="22"/>
              </w:rPr>
              <w:t>dos conselheiros acima nominados.</w:t>
            </w:r>
          </w:p>
        </w:tc>
      </w:tr>
      <w:tr w:rsidR="006D18EE" w:rsidRPr="009853A6" w14:paraId="519933CE" w14:textId="77777777" w:rsidTr="001431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1D6406" w14:textId="77777777" w:rsidR="006D18EE" w:rsidRPr="009853A6" w:rsidRDefault="006D18EE" w:rsidP="00143198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9314FF" w14:textId="77777777" w:rsidR="006D18EE" w:rsidRPr="00C6632D" w:rsidRDefault="006D18EE" w:rsidP="00143198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14:paraId="7D655660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3AF9A56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1D36F49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76138A3" w14:textId="77777777" w:rsidR="006D18EE" w:rsidRDefault="006D18EE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65DC3ABF" w14:textId="77777777" w:rsidR="00701153" w:rsidRDefault="00701153" w:rsidP="006D18EE">
      <w:pPr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37C67505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5384164F" w14:textId="77777777" w:rsidR="006D18EE" w:rsidRDefault="006D18EE" w:rsidP="006D18EE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14:paraId="0D58B835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ean Paulo dos Santos</w:t>
      </w:r>
    </w:p>
    <w:p w14:paraId="1F9F8520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 do CAU/RS</w:t>
      </w:r>
    </w:p>
    <w:p w14:paraId="45C2D51F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E76DE73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1140D9F7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327307A6" w14:textId="77777777" w:rsidR="006D18EE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7AE01ED2" w14:textId="77777777" w:rsidR="00701153" w:rsidRDefault="00701153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01F937F6" w14:textId="77777777" w:rsidR="006D18EE" w:rsidRPr="0052653A" w:rsidRDefault="006D18EE" w:rsidP="006D18EE">
      <w:pPr>
        <w:jc w:val="center"/>
        <w:rPr>
          <w:rFonts w:asciiTheme="minorHAnsi" w:hAnsiTheme="minorHAnsi"/>
          <w:sz w:val="22"/>
          <w:szCs w:val="22"/>
        </w:rPr>
      </w:pPr>
    </w:p>
    <w:p w14:paraId="50E484E0" w14:textId="77777777" w:rsidR="006D18EE" w:rsidRPr="0052653A" w:rsidRDefault="006D18EE" w:rsidP="006D18EE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14:paraId="16F91029" w14:textId="5BFC724A" w:rsidR="006D18EE" w:rsidRDefault="006D18EE" w:rsidP="00701153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p w14:paraId="184CCB95" w14:textId="77777777" w:rsidR="006D18EE" w:rsidRPr="0052653A" w:rsidRDefault="006D18EE" w:rsidP="006D18EE">
      <w:pPr>
        <w:rPr>
          <w:rFonts w:asciiTheme="minorHAnsi" w:hAnsiTheme="minorHAnsi"/>
          <w:sz w:val="22"/>
          <w:szCs w:val="22"/>
        </w:rPr>
      </w:pPr>
    </w:p>
    <w:sectPr w:rsidR="006D18EE" w:rsidRPr="0052653A" w:rsidSect="003F2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5B608" w14:textId="77777777" w:rsidR="00E259D7" w:rsidRDefault="00E259D7" w:rsidP="004C3048">
      <w:r>
        <w:separator/>
      </w:r>
    </w:p>
  </w:endnote>
  <w:endnote w:type="continuationSeparator" w:id="0">
    <w:p w14:paraId="7904FC83" w14:textId="77777777" w:rsidR="00E259D7" w:rsidRDefault="00E259D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B514" w14:textId="77777777"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4D5716C" w14:textId="77777777"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E071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8213807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D6F2A73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CBC69AD" w14:textId="77777777"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16BB" w14:textId="77777777"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D06DBE6" w14:textId="77777777"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2EE9D6" w14:textId="77777777"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2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1CD8425" w14:textId="77777777"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32F60" w14:textId="77777777" w:rsidR="00E259D7" w:rsidRDefault="00E259D7" w:rsidP="004C3048">
      <w:r>
        <w:separator/>
      </w:r>
    </w:p>
  </w:footnote>
  <w:footnote w:type="continuationSeparator" w:id="0">
    <w:p w14:paraId="64BE8EB1" w14:textId="77777777" w:rsidR="00E259D7" w:rsidRDefault="00E259D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0F63" w14:textId="77777777"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4BF" w14:textId="77777777" w:rsidR="007A4D54" w:rsidRDefault="00C64352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D54">
      <w:rPr>
        <w:rFonts w:ascii="DaxCondensed" w:hAnsi="DaxCondensed" w:cs="Arial"/>
        <w:color w:val="386C71"/>
        <w:sz w:val="20"/>
        <w:szCs w:val="20"/>
      </w:rPr>
      <w:t xml:space="preserve"> C</w:t>
    </w:r>
    <w:r w:rsidR="007A4D54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7A4D54">
      <w:rPr>
        <w:rFonts w:ascii="DaxCondensed" w:hAnsi="DaxCondensed" w:cs="Arial"/>
        <w:color w:val="386C71"/>
        <w:sz w:val="20"/>
        <w:szCs w:val="20"/>
      </w:rPr>
      <w:t>de Planejamento e Finanças</w:t>
    </w:r>
  </w:p>
  <w:p w14:paraId="41428960" w14:textId="77777777"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AD94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5FE28D" w14:textId="77777777"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4D2FEF">
      <w:rPr>
        <w:rFonts w:ascii="DaxCondensed" w:hAnsi="DaxCondensed" w:cs="Arial"/>
        <w:color w:val="386C71"/>
        <w:sz w:val="20"/>
        <w:szCs w:val="20"/>
      </w:rPr>
      <w:t>Planejament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17D0F34"/>
    <w:multiLevelType w:val="hybridMultilevel"/>
    <w:tmpl w:val="F72C0876"/>
    <w:lvl w:ilvl="0" w:tplc="0416000F">
      <w:start w:val="1"/>
      <w:numFmt w:val="decimal"/>
      <w:lvlText w:val="%1."/>
      <w:lvlJc w:val="left"/>
      <w:pPr>
        <w:ind w:left="55" w:hanging="360"/>
      </w:pPr>
    </w:lvl>
    <w:lvl w:ilvl="1" w:tplc="04160019" w:tentative="1">
      <w:start w:val="1"/>
      <w:numFmt w:val="lowerLetter"/>
      <w:lvlText w:val="%2."/>
      <w:lvlJc w:val="left"/>
      <w:pPr>
        <w:ind w:left="775" w:hanging="360"/>
      </w:pPr>
    </w:lvl>
    <w:lvl w:ilvl="2" w:tplc="0416001B" w:tentative="1">
      <w:start w:val="1"/>
      <w:numFmt w:val="lowerRoman"/>
      <w:lvlText w:val="%3."/>
      <w:lvlJc w:val="right"/>
      <w:pPr>
        <w:ind w:left="1495" w:hanging="180"/>
      </w:pPr>
    </w:lvl>
    <w:lvl w:ilvl="3" w:tplc="0416000F" w:tentative="1">
      <w:start w:val="1"/>
      <w:numFmt w:val="decimal"/>
      <w:lvlText w:val="%4."/>
      <w:lvlJc w:val="left"/>
      <w:pPr>
        <w:ind w:left="2215" w:hanging="360"/>
      </w:pPr>
    </w:lvl>
    <w:lvl w:ilvl="4" w:tplc="04160019" w:tentative="1">
      <w:start w:val="1"/>
      <w:numFmt w:val="lowerLetter"/>
      <w:lvlText w:val="%5."/>
      <w:lvlJc w:val="left"/>
      <w:pPr>
        <w:ind w:left="2935" w:hanging="360"/>
      </w:pPr>
    </w:lvl>
    <w:lvl w:ilvl="5" w:tplc="0416001B" w:tentative="1">
      <w:start w:val="1"/>
      <w:numFmt w:val="lowerRoman"/>
      <w:lvlText w:val="%6."/>
      <w:lvlJc w:val="right"/>
      <w:pPr>
        <w:ind w:left="3655" w:hanging="180"/>
      </w:pPr>
    </w:lvl>
    <w:lvl w:ilvl="6" w:tplc="0416000F" w:tentative="1">
      <w:start w:val="1"/>
      <w:numFmt w:val="decimal"/>
      <w:lvlText w:val="%7."/>
      <w:lvlJc w:val="left"/>
      <w:pPr>
        <w:ind w:left="4375" w:hanging="360"/>
      </w:pPr>
    </w:lvl>
    <w:lvl w:ilvl="7" w:tplc="04160019" w:tentative="1">
      <w:start w:val="1"/>
      <w:numFmt w:val="lowerLetter"/>
      <w:lvlText w:val="%8."/>
      <w:lvlJc w:val="left"/>
      <w:pPr>
        <w:ind w:left="5095" w:hanging="360"/>
      </w:pPr>
    </w:lvl>
    <w:lvl w:ilvl="8" w:tplc="0416001B" w:tentative="1">
      <w:start w:val="1"/>
      <w:numFmt w:val="lowerRoman"/>
      <w:lvlText w:val="%9."/>
      <w:lvlJc w:val="right"/>
      <w:pPr>
        <w:ind w:left="5815" w:hanging="180"/>
      </w:pPr>
    </w:lvl>
  </w:abstractNum>
  <w:abstractNum w:abstractNumId="13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5ED85D2B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5" w15:restartNumberingAfterBreak="0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6" w15:restartNumberingAfterBreak="0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 w16cid:durableId="167598804">
    <w:abstractNumId w:val="24"/>
  </w:num>
  <w:num w:numId="2" w16cid:durableId="1892841661">
    <w:abstractNumId w:val="13"/>
  </w:num>
  <w:num w:numId="3" w16cid:durableId="521818647">
    <w:abstractNumId w:val="0"/>
  </w:num>
  <w:num w:numId="4" w16cid:durableId="1257013128">
    <w:abstractNumId w:val="8"/>
  </w:num>
  <w:num w:numId="5" w16cid:durableId="750011181">
    <w:abstractNumId w:val="15"/>
  </w:num>
  <w:num w:numId="6" w16cid:durableId="261962084">
    <w:abstractNumId w:val="10"/>
  </w:num>
  <w:num w:numId="7" w16cid:durableId="624309477">
    <w:abstractNumId w:val="9"/>
  </w:num>
  <w:num w:numId="8" w16cid:durableId="1952782023">
    <w:abstractNumId w:val="5"/>
  </w:num>
  <w:num w:numId="9" w16cid:durableId="276253867">
    <w:abstractNumId w:val="17"/>
  </w:num>
  <w:num w:numId="10" w16cid:durableId="402683094">
    <w:abstractNumId w:val="25"/>
  </w:num>
  <w:num w:numId="11" w16cid:durableId="1392534105">
    <w:abstractNumId w:val="19"/>
  </w:num>
  <w:num w:numId="12" w16cid:durableId="1303997455">
    <w:abstractNumId w:val="7"/>
  </w:num>
  <w:num w:numId="13" w16cid:durableId="389815656">
    <w:abstractNumId w:val="18"/>
  </w:num>
  <w:num w:numId="14" w16cid:durableId="58093825">
    <w:abstractNumId w:val="26"/>
  </w:num>
  <w:num w:numId="15" w16cid:durableId="138890603">
    <w:abstractNumId w:val="6"/>
  </w:num>
  <w:num w:numId="16" w16cid:durableId="615794756">
    <w:abstractNumId w:val="23"/>
  </w:num>
  <w:num w:numId="17" w16cid:durableId="1279070701">
    <w:abstractNumId w:val="11"/>
  </w:num>
  <w:num w:numId="18" w16cid:durableId="745417560">
    <w:abstractNumId w:val="3"/>
  </w:num>
  <w:num w:numId="19" w16cid:durableId="208806719">
    <w:abstractNumId w:val="1"/>
  </w:num>
  <w:num w:numId="20" w16cid:durableId="164707562">
    <w:abstractNumId w:val="16"/>
  </w:num>
  <w:num w:numId="21" w16cid:durableId="1526169229">
    <w:abstractNumId w:val="21"/>
  </w:num>
  <w:num w:numId="22" w16cid:durableId="2088309914">
    <w:abstractNumId w:val="4"/>
  </w:num>
  <w:num w:numId="23" w16cid:durableId="194542175">
    <w:abstractNumId w:val="14"/>
  </w:num>
  <w:num w:numId="24" w16cid:durableId="1268125206">
    <w:abstractNumId w:val="2"/>
  </w:num>
  <w:num w:numId="25" w16cid:durableId="1791512447">
    <w:abstractNumId w:val="22"/>
  </w:num>
  <w:num w:numId="26" w16cid:durableId="1917014646">
    <w:abstractNumId w:val="12"/>
  </w:num>
  <w:num w:numId="27" w16cid:durableId="193721108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1F36"/>
    <w:rsid w:val="000120FA"/>
    <w:rsid w:val="0001215B"/>
    <w:rsid w:val="00012A6A"/>
    <w:rsid w:val="00013B39"/>
    <w:rsid w:val="000145F6"/>
    <w:rsid w:val="0001533A"/>
    <w:rsid w:val="00015546"/>
    <w:rsid w:val="000167FF"/>
    <w:rsid w:val="00016EA3"/>
    <w:rsid w:val="000177DD"/>
    <w:rsid w:val="00017B94"/>
    <w:rsid w:val="00017F43"/>
    <w:rsid w:val="00021F9D"/>
    <w:rsid w:val="00022140"/>
    <w:rsid w:val="000221A4"/>
    <w:rsid w:val="000221D0"/>
    <w:rsid w:val="000236AF"/>
    <w:rsid w:val="000236F2"/>
    <w:rsid w:val="00023798"/>
    <w:rsid w:val="00023985"/>
    <w:rsid w:val="00024817"/>
    <w:rsid w:val="00024D5D"/>
    <w:rsid w:val="000256F2"/>
    <w:rsid w:val="0002580D"/>
    <w:rsid w:val="00025F6F"/>
    <w:rsid w:val="0002682C"/>
    <w:rsid w:val="00026B62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2A0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796"/>
    <w:rsid w:val="00043907"/>
    <w:rsid w:val="00044A6D"/>
    <w:rsid w:val="00044AA9"/>
    <w:rsid w:val="00044CD1"/>
    <w:rsid w:val="00045672"/>
    <w:rsid w:val="00045AB5"/>
    <w:rsid w:val="0004607A"/>
    <w:rsid w:val="00046436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02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4A2B"/>
    <w:rsid w:val="00065201"/>
    <w:rsid w:val="00065BAE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2CC8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359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877A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3E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79C"/>
    <w:rsid w:val="000A4BA5"/>
    <w:rsid w:val="000A584A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512"/>
    <w:rsid w:val="000B75CD"/>
    <w:rsid w:val="000B7B21"/>
    <w:rsid w:val="000B7B74"/>
    <w:rsid w:val="000B7C3F"/>
    <w:rsid w:val="000C028C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008"/>
    <w:rsid w:val="000E15F8"/>
    <w:rsid w:val="000E1D1B"/>
    <w:rsid w:val="000E2009"/>
    <w:rsid w:val="000E232D"/>
    <w:rsid w:val="000E25D0"/>
    <w:rsid w:val="000E2B92"/>
    <w:rsid w:val="000E2CF5"/>
    <w:rsid w:val="000E3189"/>
    <w:rsid w:val="000E3202"/>
    <w:rsid w:val="000E3281"/>
    <w:rsid w:val="000E3875"/>
    <w:rsid w:val="000E3E95"/>
    <w:rsid w:val="000E4E34"/>
    <w:rsid w:val="000E5BA6"/>
    <w:rsid w:val="000E67BB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0F48"/>
    <w:rsid w:val="00101094"/>
    <w:rsid w:val="00101E2C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4F32"/>
    <w:rsid w:val="00115307"/>
    <w:rsid w:val="00117541"/>
    <w:rsid w:val="001176BF"/>
    <w:rsid w:val="00117825"/>
    <w:rsid w:val="00117C71"/>
    <w:rsid w:val="00117EDD"/>
    <w:rsid w:val="0012049E"/>
    <w:rsid w:val="0012069F"/>
    <w:rsid w:val="00122683"/>
    <w:rsid w:val="00122DD7"/>
    <w:rsid w:val="0012331B"/>
    <w:rsid w:val="00123AD6"/>
    <w:rsid w:val="00123B2C"/>
    <w:rsid w:val="00123C97"/>
    <w:rsid w:val="00123ED8"/>
    <w:rsid w:val="00124945"/>
    <w:rsid w:val="00124A49"/>
    <w:rsid w:val="0012520E"/>
    <w:rsid w:val="00125361"/>
    <w:rsid w:val="00125384"/>
    <w:rsid w:val="0012546F"/>
    <w:rsid w:val="00126183"/>
    <w:rsid w:val="0012685D"/>
    <w:rsid w:val="0012725C"/>
    <w:rsid w:val="001273A3"/>
    <w:rsid w:val="0012784D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1BE4"/>
    <w:rsid w:val="001323CA"/>
    <w:rsid w:val="00132747"/>
    <w:rsid w:val="00133AD2"/>
    <w:rsid w:val="0013424F"/>
    <w:rsid w:val="00135B4A"/>
    <w:rsid w:val="00135C65"/>
    <w:rsid w:val="00135FEF"/>
    <w:rsid w:val="001361F8"/>
    <w:rsid w:val="00136615"/>
    <w:rsid w:val="00140FBB"/>
    <w:rsid w:val="001412ED"/>
    <w:rsid w:val="001419C3"/>
    <w:rsid w:val="00141A43"/>
    <w:rsid w:val="00141D11"/>
    <w:rsid w:val="00141F1E"/>
    <w:rsid w:val="00142652"/>
    <w:rsid w:val="00142B94"/>
    <w:rsid w:val="00142EB5"/>
    <w:rsid w:val="00143096"/>
    <w:rsid w:val="001430BB"/>
    <w:rsid w:val="001441B5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276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BDB"/>
    <w:rsid w:val="00180DD3"/>
    <w:rsid w:val="00180FB9"/>
    <w:rsid w:val="00181BC4"/>
    <w:rsid w:val="00182051"/>
    <w:rsid w:val="0018289C"/>
    <w:rsid w:val="00182C94"/>
    <w:rsid w:val="00182E25"/>
    <w:rsid w:val="00183059"/>
    <w:rsid w:val="00183D69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3EA8"/>
    <w:rsid w:val="001953DA"/>
    <w:rsid w:val="00195421"/>
    <w:rsid w:val="0019572A"/>
    <w:rsid w:val="00195886"/>
    <w:rsid w:val="00195B04"/>
    <w:rsid w:val="0019623A"/>
    <w:rsid w:val="0019688A"/>
    <w:rsid w:val="00196C40"/>
    <w:rsid w:val="001979E1"/>
    <w:rsid w:val="00197A24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B9A"/>
    <w:rsid w:val="001A5FE5"/>
    <w:rsid w:val="001A62EF"/>
    <w:rsid w:val="001A6C45"/>
    <w:rsid w:val="001A6E70"/>
    <w:rsid w:val="001A7996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0EDF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4FC"/>
    <w:rsid w:val="001D066C"/>
    <w:rsid w:val="001D08AF"/>
    <w:rsid w:val="001D0FD9"/>
    <w:rsid w:val="001D161B"/>
    <w:rsid w:val="001D1A31"/>
    <w:rsid w:val="001D1BEC"/>
    <w:rsid w:val="001D1E4E"/>
    <w:rsid w:val="001D1E87"/>
    <w:rsid w:val="001D1FDD"/>
    <w:rsid w:val="001D35FB"/>
    <w:rsid w:val="001D3D77"/>
    <w:rsid w:val="001D4CC7"/>
    <w:rsid w:val="001D5373"/>
    <w:rsid w:val="001D5786"/>
    <w:rsid w:val="001D6D3F"/>
    <w:rsid w:val="001D74BF"/>
    <w:rsid w:val="001D788C"/>
    <w:rsid w:val="001D79EA"/>
    <w:rsid w:val="001E07A3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37"/>
    <w:rsid w:val="001E4A90"/>
    <w:rsid w:val="001E4F50"/>
    <w:rsid w:val="001E54D0"/>
    <w:rsid w:val="001E556A"/>
    <w:rsid w:val="001E5643"/>
    <w:rsid w:val="001E56D2"/>
    <w:rsid w:val="001E5AD1"/>
    <w:rsid w:val="001E6810"/>
    <w:rsid w:val="001E72B2"/>
    <w:rsid w:val="001E741D"/>
    <w:rsid w:val="001E7AD8"/>
    <w:rsid w:val="001F00E0"/>
    <w:rsid w:val="001F112A"/>
    <w:rsid w:val="001F16B3"/>
    <w:rsid w:val="001F253D"/>
    <w:rsid w:val="001F3500"/>
    <w:rsid w:val="001F3A6C"/>
    <w:rsid w:val="001F3BCB"/>
    <w:rsid w:val="001F3ED5"/>
    <w:rsid w:val="001F4090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78"/>
    <w:rsid w:val="00200DE2"/>
    <w:rsid w:val="002010DB"/>
    <w:rsid w:val="00202581"/>
    <w:rsid w:val="00202775"/>
    <w:rsid w:val="00202A28"/>
    <w:rsid w:val="00202B1C"/>
    <w:rsid w:val="0020430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8DA"/>
    <w:rsid w:val="00214B3F"/>
    <w:rsid w:val="00214E4B"/>
    <w:rsid w:val="00220860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17B4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371"/>
    <w:rsid w:val="00237A24"/>
    <w:rsid w:val="00237B9C"/>
    <w:rsid w:val="0024148B"/>
    <w:rsid w:val="00241896"/>
    <w:rsid w:val="00241A69"/>
    <w:rsid w:val="00241F5E"/>
    <w:rsid w:val="0024231E"/>
    <w:rsid w:val="00242456"/>
    <w:rsid w:val="00242C1C"/>
    <w:rsid w:val="00242F7B"/>
    <w:rsid w:val="00243986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6F4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4DFB"/>
    <w:rsid w:val="002555A9"/>
    <w:rsid w:val="0025633C"/>
    <w:rsid w:val="00256551"/>
    <w:rsid w:val="002569DE"/>
    <w:rsid w:val="00257004"/>
    <w:rsid w:val="00257174"/>
    <w:rsid w:val="0025758F"/>
    <w:rsid w:val="002575EB"/>
    <w:rsid w:val="002601CB"/>
    <w:rsid w:val="00260B3F"/>
    <w:rsid w:val="00260CA9"/>
    <w:rsid w:val="00261A1A"/>
    <w:rsid w:val="00261AB1"/>
    <w:rsid w:val="00261EB4"/>
    <w:rsid w:val="00262C1A"/>
    <w:rsid w:val="00262C32"/>
    <w:rsid w:val="00262D37"/>
    <w:rsid w:val="0026333D"/>
    <w:rsid w:val="00263ABE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3AA"/>
    <w:rsid w:val="002719A6"/>
    <w:rsid w:val="00272221"/>
    <w:rsid w:val="00272AA2"/>
    <w:rsid w:val="002730D1"/>
    <w:rsid w:val="0027409A"/>
    <w:rsid w:val="002741F5"/>
    <w:rsid w:val="002745C5"/>
    <w:rsid w:val="0027511B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77E1C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315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97C7C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52A"/>
    <w:rsid w:val="002B07E6"/>
    <w:rsid w:val="002B0C88"/>
    <w:rsid w:val="002B0E07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3E55"/>
    <w:rsid w:val="002B412F"/>
    <w:rsid w:val="002B5CF3"/>
    <w:rsid w:val="002B6352"/>
    <w:rsid w:val="002B7324"/>
    <w:rsid w:val="002B7464"/>
    <w:rsid w:val="002C0B8A"/>
    <w:rsid w:val="002C2B97"/>
    <w:rsid w:val="002C4D09"/>
    <w:rsid w:val="002C4F16"/>
    <w:rsid w:val="002C6449"/>
    <w:rsid w:val="002C6C02"/>
    <w:rsid w:val="002C6E68"/>
    <w:rsid w:val="002C75CB"/>
    <w:rsid w:val="002C7843"/>
    <w:rsid w:val="002D1E4E"/>
    <w:rsid w:val="002D267B"/>
    <w:rsid w:val="002D28A4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63A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AB9"/>
    <w:rsid w:val="002F6B55"/>
    <w:rsid w:val="002F77FD"/>
    <w:rsid w:val="003009B5"/>
    <w:rsid w:val="00300A0B"/>
    <w:rsid w:val="00301290"/>
    <w:rsid w:val="00301489"/>
    <w:rsid w:val="00301496"/>
    <w:rsid w:val="00302183"/>
    <w:rsid w:val="00302CDA"/>
    <w:rsid w:val="00302F31"/>
    <w:rsid w:val="00303016"/>
    <w:rsid w:val="003033AD"/>
    <w:rsid w:val="0030369C"/>
    <w:rsid w:val="003038E0"/>
    <w:rsid w:val="00303948"/>
    <w:rsid w:val="00304032"/>
    <w:rsid w:val="003041C8"/>
    <w:rsid w:val="0030427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BA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3088"/>
    <w:rsid w:val="003244CC"/>
    <w:rsid w:val="00324B9C"/>
    <w:rsid w:val="00327753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53A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0F0E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3962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01C"/>
    <w:rsid w:val="00361675"/>
    <w:rsid w:val="003618E7"/>
    <w:rsid w:val="003620FE"/>
    <w:rsid w:val="003627B9"/>
    <w:rsid w:val="00362BC6"/>
    <w:rsid w:val="00363424"/>
    <w:rsid w:val="00363824"/>
    <w:rsid w:val="0036546C"/>
    <w:rsid w:val="003659FA"/>
    <w:rsid w:val="003661C3"/>
    <w:rsid w:val="00366997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47DA"/>
    <w:rsid w:val="00374E6D"/>
    <w:rsid w:val="003750E5"/>
    <w:rsid w:val="003752CD"/>
    <w:rsid w:val="00375F13"/>
    <w:rsid w:val="00376668"/>
    <w:rsid w:val="00376819"/>
    <w:rsid w:val="00376B38"/>
    <w:rsid w:val="003770DA"/>
    <w:rsid w:val="003773F7"/>
    <w:rsid w:val="0037777D"/>
    <w:rsid w:val="00377CD9"/>
    <w:rsid w:val="00377D34"/>
    <w:rsid w:val="003807A2"/>
    <w:rsid w:val="00380AE7"/>
    <w:rsid w:val="00380EA9"/>
    <w:rsid w:val="00380F8F"/>
    <w:rsid w:val="00381969"/>
    <w:rsid w:val="0038209E"/>
    <w:rsid w:val="003824C6"/>
    <w:rsid w:val="0038285E"/>
    <w:rsid w:val="00382896"/>
    <w:rsid w:val="0038374B"/>
    <w:rsid w:val="00383F38"/>
    <w:rsid w:val="00384090"/>
    <w:rsid w:val="0038498F"/>
    <w:rsid w:val="00384A7D"/>
    <w:rsid w:val="00384EF5"/>
    <w:rsid w:val="0038564D"/>
    <w:rsid w:val="00386551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1FE9"/>
    <w:rsid w:val="00392850"/>
    <w:rsid w:val="0039320E"/>
    <w:rsid w:val="00394059"/>
    <w:rsid w:val="00394438"/>
    <w:rsid w:val="00394501"/>
    <w:rsid w:val="003945A8"/>
    <w:rsid w:val="00395603"/>
    <w:rsid w:val="00395CDD"/>
    <w:rsid w:val="0039626B"/>
    <w:rsid w:val="0039760E"/>
    <w:rsid w:val="00397661"/>
    <w:rsid w:val="00397B6B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6B93"/>
    <w:rsid w:val="003A70E9"/>
    <w:rsid w:val="003A7125"/>
    <w:rsid w:val="003B0E1D"/>
    <w:rsid w:val="003B2C26"/>
    <w:rsid w:val="003B39F9"/>
    <w:rsid w:val="003B4042"/>
    <w:rsid w:val="003B4286"/>
    <w:rsid w:val="003B43F9"/>
    <w:rsid w:val="003B4DA4"/>
    <w:rsid w:val="003B4E9A"/>
    <w:rsid w:val="003B5CD8"/>
    <w:rsid w:val="003B5E1F"/>
    <w:rsid w:val="003B6D0B"/>
    <w:rsid w:val="003B725B"/>
    <w:rsid w:val="003B7281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1C0E"/>
    <w:rsid w:val="003D219F"/>
    <w:rsid w:val="003D2C3B"/>
    <w:rsid w:val="003D2F33"/>
    <w:rsid w:val="003D3664"/>
    <w:rsid w:val="003D3CAF"/>
    <w:rsid w:val="003D4306"/>
    <w:rsid w:val="003D447D"/>
    <w:rsid w:val="003D5828"/>
    <w:rsid w:val="003D5915"/>
    <w:rsid w:val="003D6A47"/>
    <w:rsid w:val="003D75E2"/>
    <w:rsid w:val="003D7983"/>
    <w:rsid w:val="003D7E36"/>
    <w:rsid w:val="003E03B4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102"/>
    <w:rsid w:val="003F452B"/>
    <w:rsid w:val="003F458A"/>
    <w:rsid w:val="003F474E"/>
    <w:rsid w:val="003F4D78"/>
    <w:rsid w:val="003F5088"/>
    <w:rsid w:val="003F63CF"/>
    <w:rsid w:val="003F670E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4D5"/>
    <w:rsid w:val="0040497A"/>
    <w:rsid w:val="00405261"/>
    <w:rsid w:val="004055BC"/>
    <w:rsid w:val="00406368"/>
    <w:rsid w:val="00406A81"/>
    <w:rsid w:val="00406BD2"/>
    <w:rsid w:val="00406C98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4CB0"/>
    <w:rsid w:val="00415E52"/>
    <w:rsid w:val="004163F1"/>
    <w:rsid w:val="0041660B"/>
    <w:rsid w:val="00416C9F"/>
    <w:rsid w:val="00420A63"/>
    <w:rsid w:val="0042118D"/>
    <w:rsid w:val="004215CE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4725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0FF3"/>
    <w:rsid w:val="004413FA"/>
    <w:rsid w:val="00442524"/>
    <w:rsid w:val="00442DF4"/>
    <w:rsid w:val="00442EAA"/>
    <w:rsid w:val="00443718"/>
    <w:rsid w:val="00443D05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399A"/>
    <w:rsid w:val="004540A4"/>
    <w:rsid w:val="0045434F"/>
    <w:rsid w:val="00454622"/>
    <w:rsid w:val="00454F2E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B67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77E6A"/>
    <w:rsid w:val="00480E70"/>
    <w:rsid w:val="00481169"/>
    <w:rsid w:val="00482ABB"/>
    <w:rsid w:val="00483414"/>
    <w:rsid w:val="0048471D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6FC"/>
    <w:rsid w:val="00497BC0"/>
    <w:rsid w:val="004A00B5"/>
    <w:rsid w:val="004A015A"/>
    <w:rsid w:val="004A0352"/>
    <w:rsid w:val="004A0580"/>
    <w:rsid w:val="004A08CA"/>
    <w:rsid w:val="004A1013"/>
    <w:rsid w:val="004A122C"/>
    <w:rsid w:val="004A1933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5B82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B53"/>
    <w:rsid w:val="004B7DC1"/>
    <w:rsid w:val="004C02A1"/>
    <w:rsid w:val="004C0399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801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4D5"/>
    <w:rsid w:val="004E667F"/>
    <w:rsid w:val="004E6EFD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3BEE"/>
    <w:rsid w:val="004F4813"/>
    <w:rsid w:val="004F4A2C"/>
    <w:rsid w:val="004F502F"/>
    <w:rsid w:val="004F50C9"/>
    <w:rsid w:val="004F54A6"/>
    <w:rsid w:val="004F62A3"/>
    <w:rsid w:val="004F63FC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059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07C56"/>
    <w:rsid w:val="00510816"/>
    <w:rsid w:val="005113C9"/>
    <w:rsid w:val="00512345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A86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4F9B"/>
    <w:rsid w:val="00535E9D"/>
    <w:rsid w:val="00537876"/>
    <w:rsid w:val="005379FA"/>
    <w:rsid w:val="00537B77"/>
    <w:rsid w:val="00537CC6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49B7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56F18"/>
    <w:rsid w:val="00560355"/>
    <w:rsid w:val="00560426"/>
    <w:rsid w:val="00560925"/>
    <w:rsid w:val="00560C7A"/>
    <w:rsid w:val="00560C96"/>
    <w:rsid w:val="005615DC"/>
    <w:rsid w:val="00562179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67CE4"/>
    <w:rsid w:val="005712A9"/>
    <w:rsid w:val="005715F1"/>
    <w:rsid w:val="00571C87"/>
    <w:rsid w:val="00571FCC"/>
    <w:rsid w:val="00572936"/>
    <w:rsid w:val="00573DEF"/>
    <w:rsid w:val="00574097"/>
    <w:rsid w:val="00574A5C"/>
    <w:rsid w:val="00575138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4F21"/>
    <w:rsid w:val="00585F60"/>
    <w:rsid w:val="0058703B"/>
    <w:rsid w:val="0058779A"/>
    <w:rsid w:val="00587B8C"/>
    <w:rsid w:val="00590FCF"/>
    <w:rsid w:val="005923D4"/>
    <w:rsid w:val="0059276C"/>
    <w:rsid w:val="00592BDD"/>
    <w:rsid w:val="00593DE4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7F3"/>
    <w:rsid w:val="005A1F02"/>
    <w:rsid w:val="005A3110"/>
    <w:rsid w:val="005A3B5B"/>
    <w:rsid w:val="005A3F7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D3E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6CCC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52A3"/>
    <w:rsid w:val="005C5DFC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6517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31A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148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AE"/>
    <w:rsid w:val="006130EF"/>
    <w:rsid w:val="00613ABC"/>
    <w:rsid w:val="00614679"/>
    <w:rsid w:val="006156E6"/>
    <w:rsid w:val="00615B25"/>
    <w:rsid w:val="00615C1C"/>
    <w:rsid w:val="0061748C"/>
    <w:rsid w:val="00617A8E"/>
    <w:rsid w:val="00617ACF"/>
    <w:rsid w:val="00617E08"/>
    <w:rsid w:val="00617EB9"/>
    <w:rsid w:val="00620324"/>
    <w:rsid w:val="006203F9"/>
    <w:rsid w:val="00620CB4"/>
    <w:rsid w:val="00622FA6"/>
    <w:rsid w:val="00625415"/>
    <w:rsid w:val="00627097"/>
    <w:rsid w:val="00627C07"/>
    <w:rsid w:val="00630712"/>
    <w:rsid w:val="006307A8"/>
    <w:rsid w:val="0063161F"/>
    <w:rsid w:val="006320B8"/>
    <w:rsid w:val="006326C4"/>
    <w:rsid w:val="006331E3"/>
    <w:rsid w:val="00633BEB"/>
    <w:rsid w:val="006340C8"/>
    <w:rsid w:val="00634B36"/>
    <w:rsid w:val="00635166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6B41"/>
    <w:rsid w:val="00646C76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343"/>
    <w:rsid w:val="00654787"/>
    <w:rsid w:val="00654847"/>
    <w:rsid w:val="0065507C"/>
    <w:rsid w:val="00655163"/>
    <w:rsid w:val="00655739"/>
    <w:rsid w:val="00656BE8"/>
    <w:rsid w:val="00657406"/>
    <w:rsid w:val="00657557"/>
    <w:rsid w:val="00657761"/>
    <w:rsid w:val="00657D29"/>
    <w:rsid w:val="00661135"/>
    <w:rsid w:val="0066155A"/>
    <w:rsid w:val="00662475"/>
    <w:rsid w:val="00663D07"/>
    <w:rsid w:val="006641B8"/>
    <w:rsid w:val="0066458C"/>
    <w:rsid w:val="00664697"/>
    <w:rsid w:val="006646B3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501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6D6E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42F4"/>
    <w:rsid w:val="006956FB"/>
    <w:rsid w:val="006A025C"/>
    <w:rsid w:val="006A086A"/>
    <w:rsid w:val="006A0A51"/>
    <w:rsid w:val="006A180C"/>
    <w:rsid w:val="006A1A03"/>
    <w:rsid w:val="006A1FBA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8EE"/>
    <w:rsid w:val="006D196A"/>
    <w:rsid w:val="006D1BF2"/>
    <w:rsid w:val="006D22F4"/>
    <w:rsid w:val="006D2981"/>
    <w:rsid w:val="006D2D1C"/>
    <w:rsid w:val="006D2E5D"/>
    <w:rsid w:val="006D45C9"/>
    <w:rsid w:val="006D4821"/>
    <w:rsid w:val="006D49CE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387"/>
    <w:rsid w:val="006D7D3B"/>
    <w:rsid w:val="006D7ECC"/>
    <w:rsid w:val="006E05BB"/>
    <w:rsid w:val="006E0E79"/>
    <w:rsid w:val="006E0FEE"/>
    <w:rsid w:val="006E189D"/>
    <w:rsid w:val="006E309A"/>
    <w:rsid w:val="006E333E"/>
    <w:rsid w:val="006E3A22"/>
    <w:rsid w:val="006E403B"/>
    <w:rsid w:val="006E4551"/>
    <w:rsid w:val="006E48DD"/>
    <w:rsid w:val="006E4C5D"/>
    <w:rsid w:val="006E5D0A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0851"/>
    <w:rsid w:val="006F19C5"/>
    <w:rsid w:val="006F2616"/>
    <w:rsid w:val="006F2B38"/>
    <w:rsid w:val="006F33B6"/>
    <w:rsid w:val="006F436C"/>
    <w:rsid w:val="006F4B08"/>
    <w:rsid w:val="006F4E9B"/>
    <w:rsid w:val="006F509D"/>
    <w:rsid w:val="006F55D4"/>
    <w:rsid w:val="006F5DA1"/>
    <w:rsid w:val="006F5DAB"/>
    <w:rsid w:val="006F6327"/>
    <w:rsid w:val="006F63B7"/>
    <w:rsid w:val="006F7676"/>
    <w:rsid w:val="006F7D19"/>
    <w:rsid w:val="007001BD"/>
    <w:rsid w:val="0070090C"/>
    <w:rsid w:val="00700D99"/>
    <w:rsid w:val="00701153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A22"/>
    <w:rsid w:val="00705B7E"/>
    <w:rsid w:val="00705F03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3B8D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4C08"/>
    <w:rsid w:val="00735251"/>
    <w:rsid w:val="007352AD"/>
    <w:rsid w:val="00735965"/>
    <w:rsid w:val="00736DA5"/>
    <w:rsid w:val="007375D7"/>
    <w:rsid w:val="007375FB"/>
    <w:rsid w:val="00737614"/>
    <w:rsid w:val="00740ABA"/>
    <w:rsid w:val="00740E14"/>
    <w:rsid w:val="0074137D"/>
    <w:rsid w:val="007416AA"/>
    <w:rsid w:val="00741FC7"/>
    <w:rsid w:val="0074242E"/>
    <w:rsid w:val="00742740"/>
    <w:rsid w:val="00742BF9"/>
    <w:rsid w:val="00742FE0"/>
    <w:rsid w:val="0074440A"/>
    <w:rsid w:val="00744F71"/>
    <w:rsid w:val="0074529B"/>
    <w:rsid w:val="00746120"/>
    <w:rsid w:val="00747063"/>
    <w:rsid w:val="00747177"/>
    <w:rsid w:val="00747B30"/>
    <w:rsid w:val="00747BEB"/>
    <w:rsid w:val="0075013F"/>
    <w:rsid w:val="00750388"/>
    <w:rsid w:val="00750B31"/>
    <w:rsid w:val="007517DD"/>
    <w:rsid w:val="0075194D"/>
    <w:rsid w:val="00753144"/>
    <w:rsid w:val="00753BBB"/>
    <w:rsid w:val="00754BC0"/>
    <w:rsid w:val="0075557B"/>
    <w:rsid w:val="00756215"/>
    <w:rsid w:val="00756CB7"/>
    <w:rsid w:val="007571B6"/>
    <w:rsid w:val="00761229"/>
    <w:rsid w:val="00761408"/>
    <w:rsid w:val="007619A3"/>
    <w:rsid w:val="007620FD"/>
    <w:rsid w:val="0076286B"/>
    <w:rsid w:val="00764727"/>
    <w:rsid w:val="00765078"/>
    <w:rsid w:val="007656CC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7A5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6BD1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5D7D"/>
    <w:rsid w:val="00786C54"/>
    <w:rsid w:val="00787974"/>
    <w:rsid w:val="00787B37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2D87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2F3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091A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181"/>
    <w:rsid w:val="007B7446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D71"/>
    <w:rsid w:val="007C2F9E"/>
    <w:rsid w:val="007C32F5"/>
    <w:rsid w:val="007C4677"/>
    <w:rsid w:val="007C47D7"/>
    <w:rsid w:val="007C4B33"/>
    <w:rsid w:val="007C50BE"/>
    <w:rsid w:val="007C5B0D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57D"/>
    <w:rsid w:val="007D569D"/>
    <w:rsid w:val="007D5708"/>
    <w:rsid w:val="007D5DE2"/>
    <w:rsid w:val="007D6103"/>
    <w:rsid w:val="007D69AC"/>
    <w:rsid w:val="007E0034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2BA"/>
    <w:rsid w:val="007E6C03"/>
    <w:rsid w:val="007E6F8A"/>
    <w:rsid w:val="007E7572"/>
    <w:rsid w:val="007E79B4"/>
    <w:rsid w:val="007E7A95"/>
    <w:rsid w:val="007F1AFE"/>
    <w:rsid w:val="007F24E5"/>
    <w:rsid w:val="007F254E"/>
    <w:rsid w:val="007F3178"/>
    <w:rsid w:val="007F37CA"/>
    <w:rsid w:val="007F3CC1"/>
    <w:rsid w:val="007F41F0"/>
    <w:rsid w:val="007F45A0"/>
    <w:rsid w:val="007F4DA6"/>
    <w:rsid w:val="007F56B5"/>
    <w:rsid w:val="007F6621"/>
    <w:rsid w:val="007F6670"/>
    <w:rsid w:val="007F6750"/>
    <w:rsid w:val="007F68D7"/>
    <w:rsid w:val="007F6F49"/>
    <w:rsid w:val="007F7752"/>
    <w:rsid w:val="008007F2"/>
    <w:rsid w:val="008008E8"/>
    <w:rsid w:val="008014A5"/>
    <w:rsid w:val="00802F22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2D2E"/>
    <w:rsid w:val="00813AC1"/>
    <w:rsid w:val="0081444C"/>
    <w:rsid w:val="00814F9A"/>
    <w:rsid w:val="00815F59"/>
    <w:rsid w:val="0081606F"/>
    <w:rsid w:val="00816966"/>
    <w:rsid w:val="00817176"/>
    <w:rsid w:val="00817678"/>
    <w:rsid w:val="00817A42"/>
    <w:rsid w:val="0082000A"/>
    <w:rsid w:val="0082033A"/>
    <w:rsid w:val="00820A9A"/>
    <w:rsid w:val="00820DCA"/>
    <w:rsid w:val="00821B06"/>
    <w:rsid w:val="00822560"/>
    <w:rsid w:val="00822D88"/>
    <w:rsid w:val="00823597"/>
    <w:rsid w:val="008235FE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C3F"/>
    <w:rsid w:val="00835E1C"/>
    <w:rsid w:val="0083686A"/>
    <w:rsid w:val="00836A28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025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27C"/>
    <w:rsid w:val="008505C6"/>
    <w:rsid w:val="00850BB9"/>
    <w:rsid w:val="00850D65"/>
    <w:rsid w:val="008519B8"/>
    <w:rsid w:val="00852710"/>
    <w:rsid w:val="008538DB"/>
    <w:rsid w:val="008539B3"/>
    <w:rsid w:val="00853C78"/>
    <w:rsid w:val="008549A9"/>
    <w:rsid w:val="00854C11"/>
    <w:rsid w:val="00854C77"/>
    <w:rsid w:val="00855321"/>
    <w:rsid w:val="00855B91"/>
    <w:rsid w:val="00855F16"/>
    <w:rsid w:val="00856667"/>
    <w:rsid w:val="008568CA"/>
    <w:rsid w:val="00857EA9"/>
    <w:rsid w:val="0086030C"/>
    <w:rsid w:val="0086070A"/>
    <w:rsid w:val="00860888"/>
    <w:rsid w:val="0086088D"/>
    <w:rsid w:val="00860A5D"/>
    <w:rsid w:val="00860C3E"/>
    <w:rsid w:val="00860F6F"/>
    <w:rsid w:val="00862CA4"/>
    <w:rsid w:val="00863394"/>
    <w:rsid w:val="008636D2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0F8D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0DDC"/>
    <w:rsid w:val="00881AA3"/>
    <w:rsid w:val="008821EC"/>
    <w:rsid w:val="00882671"/>
    <w:rsid w:val="00882F6D"/>
    <w:rsid w:val="00882FEA"/>
    <w:rsid w:val="00883275"/>
    <w:rsid w:val="00883B2B"/>
    <w:rsid w:val="00884510"/>
    <w:rsid w:val="0088510A"/>
    <w:rsid w:val="00886097"/>
    <w:rsid w:val="00886736"/>
    <w:rsid w:val="0088675E"/>
    <w:rsid w:val="00886AC9"/>
    <w:rsid w:val="00887187"/>
    <w:rsid w:val="008871CC"/>
    <w:rsid w:val="0088763C"/>
    <w:rsid w:val="00887922"/>
    <w:rsid w:val="008904C2"/>
    <w:rsid w:val="00890528"/>
    <w:rsid w:val="0089061E"/>
    <w:rsid w:val="0089073F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4B0"/>
    <w:rsid w:val="008967F7"/>
    <w:rsid w:val="00896E03"/>
    <w:rsid w:val="0089758C"/>
    <w:rsid w:val="00897A7B"/>
    <w:rsid w:val="008A0227"/>
    <w:rsid w:val="008A03DB"/>
    <w:rsid w:val="008A0558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259"/>
    <w:rsid w:val="008A54CE"/>
    <w:rsid w:val="008A5690"/>
    <w:rsid w:val="008A5874"/>
    <w:rsid w:val="008A623E"/>
    <w:rsid w:val="008A64AC"/>
    <w:rsid w:val="008A7006"/>
    <w:rsid w:val="008A78F4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5143"/>
    <w:rsid w:val="008B6C41"/>
    <w:rsid w:val="008B6F8C"/>
    <w:rsid w:val="008B70C8"/>
    <w:rsid w:val="008B7863"/>
    <w:rsid w:val="008B7AA9"/>
    <w:rsid w:val="008B7E55"/>
    <w:rsid w:val="008C0CB8"/>
    <w:rsid w:val="008C0FD0"/>
    <w:rsid w:val="008C111E"/>
    <w:rsid w:val="008C15AC"/>
    <w:rsid w:val="008C2271"/>
    <w:rsid w:val="008C3E85"/>
    <w:rsid w:val="008C3FEC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90D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1C"/>
    <w:rsid w:val="008F1323"/>
    <w:rsid w:val="008F159C"/>
    <w:rsid w:val="008F1610"/>
    <w:rsid w:val="008F1828"/>
    <w:rsid w:val="008F18C2"/>
    <w:rsid w:val="008F1C9B"/>
    <w:rsid w:val="008F2DAE"/>
    <w:rsid w:val="008F397F"/>
    <w:rsid w:val="008F3E16"/>
    <w:rsid w:val="008F4007"/>
    <w:rsid w:val="008F47FB"/>
    <w:rsid w:val="008F5A41"/>
    <w:rsid w:val="008F64E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3FCC"/>
    <w:rsid w:val="009048E5"/>
    <w:rsid w:val="00904A22"/>
    <w:rsid w:val="0090528E"/>
    <w:rsid w:val="00906563"/>
    <w:rsid w:val="009066F6"/>
    <w:rsid w:val="00910039"/>
    <w:rsid w:val="0091009C"/>
    <w:rsid w:val="00910373"/>
    <w:rsid w:val="00910523"/>
    <w:rsid w:val="00910ACF"/>
    <w:rsid w:val="009118B1"/>
    <w:rsid w:val="00912186"/>
    <w:rsid w:val="00912A00"/>
    <w:rsid w:val="00912AA1"/>
    <w:rsid w:val="00913144"/>
    <w:rsid w:val="009148B9"/>
    <w:rsid w:val="009148F7"/>
    <w:rsid w:val="00914BEF"/>
    <w:rsid w:val="009162E1"/>
    <w:rsid w:val="00917282"/>
    <w:rsid w:val="00917798"/>
    <w:rsid w:val="00917AD3"/>
    <w:rsid w:val="00917B68"/>
    <w:rsid w:val="00920051"/>
    <w:rsid w:val="00920100"/>
    <w:rsid w:val="00920AC1"/>
    <w:rsid w:val="00921703"/>
    <w:rsid w:val="00921B45"/>
    <w:rsid w:val="009232E9"/>
    <w:rsid w:val="0092380E"/>
    <w:rsid w:val="00923FB2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9A1"/>
    <w:rsid w:val="00930C54"/>
    <w:rsid w:val="00930D3C"/>
    <w:rsid w:val="0093154B"/>
    <w:rsid w:val="00931615"/>
    <w:rsid w:val="00931995"/>
    <w:rsid w:val="00931AD1"/>
    <w:rsid w:val="00931D3A"/>
    <w:rsid w:val="00932529"/>
    <w:rsid w:val="009326CE"/>
    <w:rsid w:val="009335E9"/>
    <w:rsid w:val="009337B6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2CD2"/>
    <w:rsid w:val="009435B4"/>
    <w:rsid w:val="00943B9B"/>
    <w:rsid w:val="00943D68"/>
    <w:rsid w:val="009447DD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4BD2"/>
    <w:rsid w:val="009556B9"/>
    <w:rsid w:val="00956470"/>
    <w:rsid w:val="009578FA"/>
    <w:rsid w:val="00960386"/>
    <w:rsid w:val="00960BD9"/>
    <w:rsid w:val="0096143F"/>
    <w:rsid w:val="0096176D"/>
    <w:rsid w:val="00961AA0"/>
    <w:rsid w:val="009621D1"/>
    <w:rsid w:val="009625B4"/>
    <w:rsid w:val="009626A9"/>
    <w:rsid w:val="00963E20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4FDB"/>
    <w:rsid w:val="0097535C"/>
    <w:rsid w:val="00975F4E"/>
    <w:rsid w:val="0097645A"/>
    <w:rsid w:val="0097657A"/>
    <w:rsid w:val="009772BB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8E3"/>
    <w:rsid w:val="009879A2"/>
    <w:rsid w:val="00990185"/>
    <w:rsid w:val="00990DA5"/>
    <w:rsid w:val="00991D95"/>
    <w:rsid w:val="00991DCD"/>
    <w:rsid w:val="0099212F"/>
    <w:rsid w:val="00992266"/>
    <w:rsid w:val="00992E0F"/>
    <w:rsid w:val="00993C94"/>
    <w:rsid w:val="009941D2"/>
    <w:rsid w:val="0099423B"/>
    <w:rsid w:val="009943A1"/>
    <w:rsid w:val="00994550"/>
    <w:rsid w:val="00994783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1BFC"/>
    <w:rsid w:val="009D2805"/>
    <w:rsid w:val="009D36EC"/>
    <w:rsid w:val="009D38FE"/>
    <w:rsid w:val="009D3CB5"/>
    <w:rsid w:val="009D3D58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C6C"/>
    <w:rsid w:val="009E4C96"/>
    <w:rsid w:val="009E4DA5"/>
    <w:rsid w:val="009E6FE3"/>
    <w:rsid w:val="009E7B50"/>
    <w:rsid w:val="009F030A"/>
    <w:rsid w:val="009F0879"/>
    <w:rsid w:val="009F2070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CD0"/>
    <w:rsid w:val="00A00FA2"/>
    <w:rsid w:val="00A01478"/>
    <w:rsid w:val="00A02972"/>
    <w:rsid w:val="00A02ED8"/>
    <w:rsid w:val="00A02F38"/>
    <w:rsid w:val="00A030C4"/>
    <w:rsid w:val="00A03321"/>
    <w:rsid w:val="00A03EFF"/>
    <w:rsid w:val="00A04DFF"/>
    <w:rsid w:val="00A050DB"/>
    <w:rsid w:val="00A05D1C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163"/>
    <w:rsid w:val="00A112BC"/>
    <w:rsid w:val="00A117AE"/>
    <w:rsid w:val="00A117E3"/>
    <w:rsid w:val="00A11F14"/>
    <w:rsid w:val="00A1295B"/>
    <w:rsid w:val="00A12984"/>
    <w:rsid w:val="00A1371D"/>
    <w:rsid w:val="00A13FD5"/>
    <w:rsid w:val="00A1438D"/>
    <w:rsid w:val="00A1482E"/>
    <w:rsid w:val="00A15391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2AF"/>
    <w:rsid w:val="00A22539"/>
    <w:rsid w:val="00A22C3F"/>
    <w:rsid w:val="00A22D6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7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06E"/>
    <w:rsid w:val="00A51851"/>
    <w:rsid w:val="00A5191D"/>
    <w:rsid w:val="00A5193F"/>
    <w:rsid w:val="00A5241B"/>
    <w:rsid w:val="00A52480"/>
    <w:rsid w:val="00A528A2"/>
    <w:rsid w:val="00A528C9"/>
    <w:rsid w:val="00A52B21"/>
    <w:rsid w:val="00A5361B"/>
    <w:rsid w:val="00A5382C"/>
    <w:rsid w:val="00A53ADB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6AF"/>
    <w:rsid w:val="00A7486C"/>
    <w:rsid w:val="00A74C10"/>
    <w:rsid w:val="00A75344"/>
    <w:rsid w:val="00A757C5"/>
    <w:rsid w:val="00A75A1D"/>
    <w:rsid w:val="00A75BBC"/>
    <w:rsid w:val="00A777AA"/>
    <w:rsid w:val="00A77991"/>
    <w:rsid w:val="00A80C2E"/>
    <w:rsid w:val="00A80C65"/>
    <w:rsid w:val="00A80D12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6EEC"/>
    <w:rsid w:val="00A86FCC"/>
    <w:rsid w:val="00A874E4"/>
    <w:rsid w:val="00A879E3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333"/>
    <w:rsid w:val="00A975A3"/>
    <w:rsid w:val="00A97A09"/>
    <w:rsid w:val="00A97E06"/>
    <w:rsid w:val="00A97FDE"/>
    <w:rsid w:val="00AA08E9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B7C"/>
    <w:rsid w:val="00AA7E5E"/>
    <w:rsid w:val="00AA7EEC"/>
    <w:rsid w:val="00AB0083"/>
    <w:rsid w:val="00AB0269"/>
    <w:rsid w:val="00AB038F"/>
    <w:rsid w:val="00AB1D86"/>
    <w:rsid w:val="00AB2C9D"/>
    <w:rsid w:val="00AB2DD2"/>
    <w:rsid w:val="00AB32FB"/>
    <w:rsid w:val="00AB3F41"/>
    <w:rsid w:val="00AB4C5B"/>
    <w:rsid w:val="00AB5005"/>
    <w:rsid w:val="00AB54AB"/>
    <w:rsid w:val="00AB5725"/>
    <w:rsid w:val="00AB64BB"/>
    <w:rsid w:val="00AB71E0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496E"/>
    <w:rsid w:val="00AC5C8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3D3"/>
    <w:rsid w:val="00AE2654"/>
    <w:rsid w:val="00AE313F"/>
    <w:rsid w:val="00AE3EE2"/>
    <w:rsid w:val="00AE4518"/>
    <w:rsid w:val="00AE463D"/>
    <w:rsid w:val="00AE627C"/>
    <w:rsid w:val="00AE6F1F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012"/>
    <w:rsid w:val="00AF368E"/>
    <w:rsid w:val="00AF477A"/>
    <w:rsid w:val="00AF4949"/>
    <w:rsid w:val="00AF4BD8"/>
    <w:rsid w:val="00AF675C"/>
    <w:rsid w:val="00AF70F8"/>
    <w:rsid w:val="00AF7CC7"/>
    <w:rsid w:val="00B00CBD"/>
    <w:rsid w:val="00B01810"/>
    <w:rsid w:val="00B02511"/>
    <w:rsid w:val="00B027F2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0776A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51A"/>
    <w:rsid w:val="00B15D4F"/>
    <w:rsid w:val="00B176AA"/>
    <w:rsid w:val="00B204AD"/>
    <w:rsid w:val="00B20664"/>
    <w:rsid w:val="00B2070D"/>
    <w:rsid w:val="00B20EA3"/>
    <w:rsid w:val="00B20FAA"/>
    <w:rsid w:val="00B21D58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27D4E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45C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1E86"/>
    <w:rsid w:val="00B42EBF"/>
    <w:rsid w:val="00B430CA"/>
    <w:rsid w:val="00B43419"/>
    <w:rsid w:val="00B4341B"/>
    <w:rsid w:val="00B444AB"/>
    <w:rsid w:val="00B447C7"/>
    <w:rsid w:val="00B44EEB"/>
    <w:rsid w:val="00B456E0"/>
    <w:rsid w:val="00B45AC6"/>
    <w:rsid w:val="00B4613C"/>
    <w:rsid w:val="00B47099"/>
    <w:rsid w:val="00B47819"/>
    <w:rsid w:val="00B47A38"/>
    <w:rsid w:val="00B47C67"/>
    <w:rsid w:val="00B503AF"/>
    <w:rsid w:val="00B5053C"/>
    <w:rsid w:val="00B506A7"/>
    <w:rsid w:val="00B517F1"/>
    <w:rsid w:val="00B51C41"/>
    <w:rsid w:val="00B51D7E"/>
    <w:rsid w:val="00B52E27"/>
    <w:rsid w:val="00B53032"/>
    <w:rsid w:val="00B530D2"/>
    <w:rsid w:val="00B5376D"/>
    <w:rsid w:val="00B539A9"/>
    <w:rsid w:val="00B53B2D"/>
    <w:rsid w:val="00B54344"/>
    <w:rsid w:val="00B54E5C"/>
    <w:rsid w:val="00B54E94"/>
    <w:rsid w:val="00B55A4D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B88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677BE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216"/>
    <w:rsid w:val="00B807F6"/>
    <w:rsid w:val="00B81197"/>
    <w:rsid w:val="00B81DC8"/>
    <w:rsid w:val="00B822F9"/>
    <w:rsid w:val="00B82469"/>
    <w:rsid w:val="00B82B5C"/>
    <w:rsid w:val="00B82DFA"/>
    <w:rsid w:val="00B8414D"/>
    <w:rsid w:val="00B8493E"/>
    <w:rsid w:val="00B84B04"/>
    <w:rsid w:val="00B85030"/>
    <w:rsid w:val="00B85071"/>
    <w:rsid w:val="00B85AEB"/>
    <w:rsid w:val="00B86C6A"/>
    <w:rsid w:val="00B8770C"/>
    <w:rsid w:val="00B87CE6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97F50"/>
    <w:rsid w:val="00BA0AA9"/>
    <w:rsid w:val="00BA0D95"/>
    <w:rsid w:val="00BA16D4"/>
    <w:rsid w:val="00BA19B7"/>
    <w:rsid w:val="00BA19DA"/>
    <w:rsid w:val="00BA1EE5"/>
    <w:rsid w:val="00BA214F"/>
    <w:rsid w:val="00BA3D7F"/>
    <w:rsid w:val="00BA3F1D"/>
    <w:rsid w:val="00BA42E6"/>
    <w:rsid w:val="00BA48CB"/>
    <w:rsid w:val="00BA4D2E"/>
    <w:rsid w:val="00BA5914"/>
    <w:rsid w:val="00BA5CF8"/>
    <w:rsid w:val="00BA5E60"/>
    <w:rsid w:val="00BA5E9E"/>
    <w:rsid w:val="00BA6467"/>
    <w:rsid w:val="00BA6EA3"/>
    <w:rsid w:val="00BA6EE5"/>
    <w:rsid w:val="00BA7280"/>
    <w:rsid w:val="00BA7AA0"/>
    <w:rsid w:val="00BB040C"/>
    <w:rsid w:val="00BB07F7"/>
    <w:rsid w:val="00BB0F07"/>
    <w:rsid w:val="00BB113C"/>
    <w:rsid w:val="00BB2888"/>
    <w:rsid w:val="00BB32B2"/>
    <w:rsid w:val="00BB3F48"/>
    <w:rsid w:val="00BB472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49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64C"/>
    <w:rsid w:val="00BC47BF"/>
    <w:rsid w:val="00BC492D"/>
    <w:rsid w:val="00BC4DAA"/>
    <w:rsid w:val="00BC4E73"/>
    <w:rsid w:val="00BC549B"/>
    <w:rsid w:val="00BC56A4"/>
    <w:rsid w:val="00BC5C97"/>
    <w:rsid w:val="00BC64C0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AAC"/>
    <w:rsid w:val="00BD2BE9"/>
    <w:rsid w:val="00BD3743"/>
    <w:rsid w:val="00BD37BD"/>
    <w:rsid w:val="00BD429A"/>
    <w:rsid w:val="00BD42E5"/>
    <w:rsid w:val="00BD50EA"/>
    <w:rsid w:val="00BD5256"/>
    <w:rsid w:val="00BD6438"/>
    <w:rsid w:val="00BD65AB"/>
    <w:rsid w:val="00BD7884"/>
    <w:rsid w:val="00BE0423"/>
    <w:rsid w:val="00BE0D4C"/>
    <w:rsid w:val="00BE27A4"/>
    <w:rsid w:val="00BE337B"/>
    <w:rsid w:val="00BE4263"/>
    <w:rsid w:val="00BE42DD"/>
    <w:rsid w:val="00BE4563"/>
    <w:rsid w:val="00BE4C0B"/>
    <w:rsid w:val="00BE4DEF"/>
    <w:rsid w:val="00BE5B5A"/>
    <w:rsid w:val="00BE5B5B"/>
    <w:rsid w:val="00BE603B"/>
    <w:rsid w:val="00BE625E"/>
    <w:rsid w:val="00BE6455"/>
    <w:rsid w:val="00BE6806"/>
    <w:rsid w:val="00BE6ADF"/>
    <w:rsid w:val="00BE6C66"/>
    <w:rsid w:val="00BE6E22"/>
    <w:rsid w:val="00BE7B1F"/>
    <w:rsid w:val="00BF0890"/>
    <w:rsid w:val="00BF08F3"/>
    <w:rsid w:val="00BF0AE2"/>
    <w:rsid w:val="00BF10B1"/>
    <w:rsid w:val="00BF1109"/>
    <w:rsid w:val="00BF143B"/>
    <w:rsid w:val="00BF2123"/>
    <w:rsid w:val="00BF22DE"/>
    <w:rsid w:val="00BF42F4"/>
    <w:rsid w:val="00BF4DEA"/>
    <w:rsid w:val="00BF53AD"/>
    <w:rsid w:val="00BF5B73"/>
    <w:rsid w:val="00BF61D9"/>
    <w:rsid w:val="00BF6E81"/>
    <w:rsid w:val="00BF763D"/>
    <w:rsid w:val="00C00A51"/>
    <w:rsid w:val="00C00BE5"/>
    <w:rsid w:val="00C01046"/>
    <w:rsid w:val="00C014E3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5817"/>
    <w:rsid w:val="00C06429"/>
    <w:rsid w:val="00C067A2"/>
    <w:rsid w:val="00C06B36"/>
    <w:rsid w:val="00C06F68"/>
    <w:rsid w:val="00C06F9A"/>
    <w:rsid w:val="00C070CC"/>
    <w:rsid w:val="00C075D9"/>
    <w:rsid w:val="00C07DA2"/>
    <w:rsid w:val="00C10F46"/>
    <w:rsid w:val="00C121B8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0DA8"/>
    <w:rsid w:val="00C21B5F"/>
    <w:rsid w:val="00C21CE4"/>
    <w:rsid w:val="00C2266B"/>
    <w:rsid w:val="00C22DC6"/>
    <w:rsid w:val="00C23949"/>
    <w:rsid w:val="00C242CB"/>
    <w:rsid w:val="00C244A4"/>
    <w:rsid w:val="00C246BF"/>
    <w:rsid w:val="00C25614"/>
    <w:rsid w:val="00C25C20"/>
    <w:rsid w:val="00C26319"/>
    <w:rsid w:val="00C26AFE"/>
    <w:rsid w:val="00C27008"/>
    <w:rsid w:val="00C27F91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762"/>
    <w:rsid w:val="00C33A3E"/>
    <w:rsid w:val="00C34313"/>
    <w:rsid w:val="00C34AC2"/>
    <w:rsid w:val="00C357A8"/>
    <w:rsid w:val="00C35C68"/>
    <w:rsid w:val="00C3665F"/>
    <w:rsid w:val="00C36AF6"/>
    <w:rsid w:val="00C36C13"/>
    <w:rsid w:val="00C3700D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80D"/>
    <w:rsid w:val="00C44C77"/>
    <w:rsid w:val="00C44E64"/>
    <w:rsid w:val="00C44F78"/>
    <w:rsid w:val="00C454E5"/>
    <w:rsid w:val="00C45654"/>
    <w:rsid w:val="00C45812"/>
    <w:rsid w:val="00C46277"/>
    <w:rsid w:val="00C469F0"/>
    <w:rsid w:val="00C47965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09D0"/>
    <w:rsid w:val="00C60D79"/>
    <w:rsid w:val="00C614B5"/>
    <w:rsid w:val="00C61FA8"/>
    <w:rsid w:val="00C622E1"/>
    <w:rsid w:val="00C631F3"/>
    <w:rsid w:val="00C63B06"/>
    <w:rsid w:val="00C64192"/>
    <w:rsid w:val="00C64352"/>
    <w:rsid w:val="00C646F3"/>
    <w:rsid w:val="00C64A54"/>
    <w:rsid w:val="00C65936"/>
    <w:rsid w:val="00C6632D"/>
    <w:rsid w:val="00C671AC"/>
    <w:rsid w:val="00C67CBA"/>
    <w:rsid w:val="00C704C7"/>
    <w:rsid w:val="00C70676"/>
    <w:rsid w:val="00C70682"/>
    <w:rsid w:val="00C718B7"/>
    <w:rsid w:val="00C720C2"/>
    <w:rsid w:val="00C725F1"/>
    <w:rsid w:val="00C728C7"/>
    <w:rsid w:val="00C72981"/>
    <w:rsid w:val="00C72C38"/>
    <w:rsid w:val="00C72DCA"/>
    <w:rsid w:val="00C733D4"/>
    <w:rsid w:val="00C73A13"/>
    <w:rsid w:val="00C7574C"/>
    <w:rsid w:val="00C75794"/>
    <w:rsid w:val="00C75F26"/>
    <w:rsid w:val="00C76BB8"/>
    <w:rsid w:val="00C7733B"/>
    <w:rsid w:val="00C77794"/>
    <w:rsid w:val="00C77F5C"/>
    <w:rsid w:val="00C80577"/>
    <w:rsid w:val="00C80EF4"/>
    <w:rsid w:val="00C81786"/>
    <w:rsid w:val="00C81AFE"/>
    <w:rsid w:val="00C81D79"/>
    <w:rsid w:val="00C82237"/>
    <w:rsid w:val="00C82667"/>
    <w:rsid w:val="00C834D1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52B"/>
    <w:rsid w:val="00C94916"/>
    <w:rsid w:val="00C94F53"/>
    <w:rsid w:val="00C95D55"/>
    <w:rsid w:val="00C95FD2"/>
    <w:rsid w:val="00CA063D"/>
    <w:rsid w:val="00CA0B57"/>
    <w:rsid w:val="00CA1219"/>
    <w:rsid w:val="00CA18F8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0E49"/>
    <w:rsid w:val="00CB10BA"/>
    <w:rsid w:val="00CB1295"/>
    <w:rsid w:val="00CB14BB"/>
    <w:rsid w:val="00CB19BA"/>
    <w:rsid w:val="00CB23CF"/>
    <w:rsid w:val="00CB33ED"/>
    <w:rsid w:val="00CB48BF"/>
    <w:rsid w:val="00CB4941"/>
    <w:rsid w:val="00CB4BF2"/>
    <w:rsid w:val="00CB5109"/>
    <w:rsid w:val="00CB525E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29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E8F"/>
    <w:rsid w:val="00CD2F41"/>
    <w:rsid w:val="00CD4B90"/>
    <w:rsid w:val="00CD521B"/>
    <w:rsid w:val="00CD55B5"/>
    <w:rsid w:val="00CD55FA"/>
    <w:rsid w:val="00CD57DE"/>
    <w:rsid w:val="00CD596D"/>
    <w:rsid w:val="00CD7EB5"/>
    <w:rsid w:val="00CE002A"/>
    <w:rsid w:val="00CE0C6C"/>
    <w:rsid w:val="00CE0D21"/>
    <w:rsid w:val="00CE1AAB"/>
    <w:rsid w:val="00CE32B1"/>
    <w:rsid w:val="00CE38A8"/>
    <w:rsid w:val="00CE3DFC"/>
    <w:rsid w:val="00CE3F94"/>
    <w:rsid w:val="00CE426F"/>
    <w:rsid w:val="00CE4E08"/>
    <w:rsid w:val="00CE50A3"/>
    <w:rsid w:val="00CE52C1"/>
    <w:rsid w:val="00CE5343"/>
    <w:rsid w:val="00CE579D"/>
    <w:rsid w:val="00CE5B05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BA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4450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C61"/>
    <w:rsid w:val="00D24E51"/>
    <w:rsid w:val="00D25061"/>
    <w:rsid w:val="00D25D6D"/>
    <w:rsid w:val="00D2626C"/>
    <w:rsid w:val="00D26955"/>
    <w:rsid w:val="00D27009"/>
    <w:rsid w:val="00D27668"/>
    <w:rsid w:val="00D27CE1"/>
    <w:rsid w:val="00D306B6"/>
    <w:rsid w:val="00D31310"/>
    <w:rsid w:val="00D31FC2"/>
    <w:rsid w:val="00D32E81"/>
    <w:rsid w:val="00D33C3B"/>
    <w:rsid w:val="00D34082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E2C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76EA9"/>
    <w:rsid w:val="00D7728D"/>
    <w:rsid w:val="00D8002C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AEB"/>
    <w:rsid w:val="00D87F62"/>
    <w:rsid w:val="00D9022F"/>
    <w:rsid w:val="00D90F28"/>
    <w:rsid w:val="00D916A1"/>
    <w:rsid w:val="00D91F87"/>
    <w:rsid w:val="00D92C25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1D0"/>
    <w:rsid w:val="00DA274F"/>
    <w:rsid w:val="00DA2788"/>
    <w:rsid w:val="00DA282C"/>
    <w:rsid w:val="00DA2B81"/>
    <w:rsid w:val="00DA337D"/>
    <w:rsid w:val="00DA3768"/>
    <w:rsid w:val="00DA40CF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36"/>
    <w:rsid w:val="00DB16CC"/>
    <w:rsid w:val="00DB179A"/>
    <w:rsid w:val="00DB26A9"/>
    <w:rsid w:val="00DB4045"/>
    <w:rsid w:val="00DB4B06"/>
    <w:rsid w:val="00DB4DDB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043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DE3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E7C0A"/>
    <w:rsid w:val="00DF0A0D"/>
    <w:rsid w:val="00DF0B10"/>
    <w:rsid w:val="00DF0DC8"/>
    <w:rsid w:val="00DF0DCD"/>
    <w:rsid w:val="00DF0F7E"/>
    <w:rsid w:val="00DF131B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34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0B50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9D7"/>
    <w:rsid w:val="00E25D52"/>
    <w:rsid w:val="00E26FE0"/>
    <w:rsid w:val="00E30366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4644"/>
    <w:rsid w:val="00E346C0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1CD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1EA5"/>
    <w:rsid w:val="00E52F54"/>
    <w:rsid w:val="00E53658"/>
    <w:rsid w:val="00E54816"/>
    <w:rsid w:val="00E54D68"/>
    <w:rsid w:val="00E56F2C"/>
    <w:rsid w:val="00E5736C"/>
    <w:rsid w:val="00E573B2"/>
    <w:rsid w:val="00E57F1A"/>
    <w:rsid w:val="00E607DF"/>
    <w:rsid w:val="00E60869"/>
    <w:rsid w:val="00E60CEC"/>
    <w:rsid w:val="00E61568"/>
    <w:rsid w:val="00E61B2B"/>
    <w:rsid w:val="00E61D16"/>
    <w:rsid w:val="00E622C3"/>
    <w:rsid w:val="00E62571"/>
    <w:rsid w:val="00E625F1"/>
    <w:rsid w:val="00E626C3"/>
    <w:rsid w:val="00E6329F"/>
    <w:rsid w:val="00E6352B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580"/>
    <w:rsid w:val="00E776CA"/>
    <w:rsid w:val="00E77877"/>
    <w:rsid w:val="00E77B43"/>
    <w:rsid w:val="00E801BC"/>
    <w:rsid w:val="00E814E4"/>
    <w:rsid w:val="00E81E34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472"/>
    <w:rsid w:val="00E86CEB"/>
    <w:rsid w:val="00E87EAC"/>
    <w:rsid w:val="00E9053C"/>
    <w:rsid w:val="00E90C90"/>
    <w:rsid w:val="00E91418"/>
    <w:rsid w:val="00E917D6"/>
    <w:rsid w:val="00E920CA"/>
    <w:rsid w:val="00E92450"/>
    <w:rsid w:val="00E92C6B"/>
    <w:rsid w:val="00E9313B"/>
    <w:rsid w:val="00E9324D"/>
    <w:rsid w:val="00E9348E"/>
    <w:rsid w:val="00E938B0"/>
    <w:rsid w:val="00E94911"/>
    <w:rsid w:val="00E94938"/>
    <w:rsid w:val="00E9513E"/>
    <w:rsid w:val="00E957CF"/>
    <w:rsid w:val="00E95E33"/>
    <w:rsid w:val="00E96865"/>
    <w:rsid w:val="00E96C94"/>
    <w:rsid w:val="00E975FA"/>
    <w:rsid w:val="00E97B68"/>
    <w:rsid w:val="00EA088B"/>
    <w:rsid w:val="00EA09B1"/>
    <w:rsid w:val="00EA0EDC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5C1"/>
    <w:rsid w:val="00EA4D7E"/>
    <w:rsid w:val="00EA593B"/>
    <w:rsid w:val="00EA6272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0F5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228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77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ACB"/>
    <w:rsid w:val="00EF3B09"/>
    <w:rsid w:val="00EF4CBE"/>
    <w:rsid w:val="00EF5302"/>
    <w:rsid w:val="00EF54C5"/>
    <w:rsid w:val="00EF5C4F"/>
    <w:rsid w:val="00EF6169"/>
    <w:rsid w:val="00EF61D3"/>
    <w:rsid w:val="00EF67E2"/>
    <w:rsid w:val="00EF710D"/>
    <w:rsid w:val="00EF769B"/>
    <w:rsid w:val="00EF7C62"/>
    <w:rsid w:val="00F009A6"/>
    <w:rsid w:val="00F00BA3"/>
    <w:rsid w:val="00F0190F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8C4"/>
    <w:rsid w:val="00F11D97"/>
    <w:rsid w:val="00F1266B"/>
    <w:rsid w:val="00F126BF"/>
    <w:rsid w:val="00F12A51"/>
    <w:rsid w:val="00F13178"/>
    <w:rsid w:val="00F1371F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2D5B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2A"/>
    <w:rsid w:val="00F374A6"/>
    <w:rsid w:val="00F37503"/>
    <w:rsid w:val="00F37858"/>
    <w:rsid w:val="00F37A28"/>
    <w:rsid w:val="00F4106C"/>
    <w:rsid w:val="00F417D1"/>
    <w:rsid w:val="00F42AC3"/>
    <w:rsid w:val="00F431C0"/>
    <w:rsid w:val="00F43E89"/>
    <w:rsid w:val="00F44071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381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03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053"/>
    <w:rsid w:val="00F701C5"/>
    <w:rsid w:val="00F70483"/>
    <w:rsid w:val="00F70E57"/>
    <w:rsid w:val="00F7158A"/>
    <w:rsid w:val="00F71A22"/>
    <w:rsid w:val="00F726C3"/>
    <w:rsid w:val="00F7372A"/>
    <w:rsid w:val="00F74141"/>
    <w:rsid w:val="00F7427C"/>
    <w:rsid w:val="00F76ACE"/>
    <w:rsid w:val="00F7714B"/>
    <w:rsid w:val="00F77359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6D66"/>
    <w:rsid w:val="00F87E57"/>
    <w:rsid w:val="00F90117"/>
    <w:rsid w:val="00F90389"/>
    <w:rsid w:val="00F9200D"/>
    <w:rsid w:val="00F92BB1"/>
    <w:rsid w:val="00F93E31"/>
    <w:rsid w:val="00F941A0"/>
    <w:rsid w:val="00F94FE2"/>
    <w:rsid w:val="00F961BE"/>
    <w:rsid w:val="00F96CEB"/>
    <w:rsid w:val="00F97747"/>
    <w:rsid w:val="00F97805"/>
    <w:rsid w:val="00F97CE1"/>
    <w:rsid w:val="00F97D90"/>
    <w:rsid w:val="00FA059C"/>
    <w:rsid w:val="00FA0716"/>
    <w:rsid w:val="00FA163B"/>
    <w:rsid w:val="00FA1B31"/>
    <w:rsid w:val="00FA1F6C"/>
    <w:rsid w:val="00FA238B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1D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0FF"/>
    <w:rsid w:val="00FB23CF"/>
    <w:rsid w:val="00FB24F5"/>
    <w:rsid w:val="00FB2B63"/>
    <w:rsid w:val="00FB372F"/>
    <w:rsid w:val="00FB39EB"/>
    <w:rsid w:val="00FB415E"/>
    <w:rsid w:val="00FB4187"/>
    <w:rsid w:val="00FB518C"/>
    <w:rsid w:val="00FB58FA"/>
    <w:rsid w:val="00FB621D"/>
    <w:rsid w:val="00FB6366"/>
    <w:rsid w:val="00FB6379"/>
    <w:rsid w:val="00FB68ED"/>
    <w:rsid w:val="00FB6C48"/>
    <w:rsid w:val="00FB6D71"/>
    <w:rsid w:val="00FB6F3C"/>
    <w:rsid w:val="00FB70C9"/>
    <w:rsid w:val="00FB7108"/>
    <w:rsid w:val="00FC0076"/>
    <w:rsid w:val="00FC15B9"/>
    <w:rsid w:val="00FC2B6E"/>
    <w:rsid w:val="00FC2C2C"/>
    <w:rsid w:val="00FC2C8C"/>
    <w:rsid w:val="00FC374E"/>
    <w:rsid w:val="00FC441F"/>
    <w:rsid w:val="00FC532E"/>
    <w:rsid w:val="00FC5E05"/>
    <w:rsid w:val="00FC6A2F"/>
    <w:rsid w:val="00FC71EB"/>
    <w:rsid w:val="00FC73F2"/>
    <w:rsid w:val="00FC73FB"/>
    <w:rsid w:val="00FC7DE9"/>
    <w:rsid w:val="00FC7DF5"/>
    <w:rsid w:val="00FC7F52"/>
    <w:rsid w:val="00FD1207"/>
    <w:rsid w:val="00FD1356"/>
    <w:rsid w:val="00FD1553"/>
    <w:rsid w:val="00FD1A67"/>
    <w:rsid w:val="00FD23F4"/>
    <w:rsid w:val="00FD25DD"/>
    <w:rsid w:val="00FD3864"/>
    <w:rsid w:val="00FD3B54"/>
    <w:rsid w:val="00FD3EF9"/>
    <w:rsid w:val="00FD452D"/>
    <w:rsid w:val="00FD514C"/>
    <w:rsid w:val="00FD51DB"/>
    <w:rsid w:val="00FD51EC"/>
    <w:rsid w:val="00FD59CD"/>
    <w:rsid w:val="00FD5A08"/>
    <w:rsid w:val="00FD5C0B"/>
    <w:rsid w:val="00FD65BB"/>
    <w:rsid w:val="00FD71C6"/>
    <w:rsid w:val="00FD7277"/>
    <w:rsid w:val="00FE007D"/>
    <w:rsid w:val="00FE0522"/>
    <w:rsid w:val="00FE0B32"/>
    <w:rsid w:val="00FE0D2A"/>
    <w:rsid w:val="00FE1021"/>
    <w:rsid w:val="00FE2F86"/>
    <w:rsid w:val="00FE3262"/>
    <w:rsid w:val="00FE37A7"/>
    <w:rsid w:val="00FE413A"/>
    <w:rsid w:val="00FE42F6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3200"/>
    <w:rsid w:val="00FF4CE3"/>
    <w:rsid w:val="00FF5A45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F0C3F"/>
  <w15:docId w15:val="{1D8520E7-495A-4F0A-AF0E-A788900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74B3-7B1F-43BA-8756-3313E2E2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Jean Paulo dos Santos</cp:lastModifiedBy>
  <cp:revision>391</cp:revision>
  <cp:lastPrinted>2023-01-19T17:48:00Z</cp:lastPrinted>
  <dcterms:created xsi:type="dcterms:W3CDTF">2022-12-06T20:17:00Z</dcterms:created>
  <dcterms:modified xsi:type="dcterms:W3CDTF">2023-05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